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73" w:type="dxa"/>
        <w:tblInd w:w="-142" w:type="dxa"/>
        <w:tblBorders>
          <w:bottom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7405"/>
      </w:tblGrid>
      <w:tr w:rsidR="00C77001" w:rsidRPr="000941AC" w14:paraId="6CEE6CA9" w14:textId="77777777" w:rsidTr="00D5238A">
        <w:tc>
          <w:tcPr>
            <w:tcW w:w="2268" w:type="dxa"/>
            <w:vAlign w:val="center"/>
          </w:tcPr>
          <w:p w14:paraId="16F6456A" w14:textId="4E39C396" w:rsidR="00C77001" w:rsidRPr="00A03B60" w:rsidRDefault="009E6F8B" w:rsidP="00D5238A">
            <w:pPr>
              <w:widowControl w:val="0"/>
              <w:spacing w:before="240" w:after="240" w:line="240" w:lineRule="auto"/>
              <w:jc w:val="center"/>
              <w:rPr>
                <w:rFonts w:ascii="Times New Roman" w:eastAsia="Times New Roman" w:hAnsi="Times New Roman"/>
                <w:i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6B9D5EE" wp14:editId="0B621E86">
                  <wp:extent cx="736600" cy="825500"/>
                  <wp:effectExtent l="0" t="0" r="6350" b="0"/>
                  <wp:docPr id="1" name="Рисунок 1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6600" cy="82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5" w:type="dxa"/>
            <w:vAlign w:val="center"/>
          </w:tcPr>
          <w:p w14:paraId="00D1BED1" w14:textId="77777777" w:rsidR="00C77001" w:rsidRPr="00A03B60" w:rsidRDefault="00C77001" w:rsidP="00D523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03B6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инистерство науки и высшего образования Российской Федерации</w:t>
            </w:r>
          </w:p>
          <w:p w14:paraId="0991FA19" w14:textId="77777777" w:rsidR="00C77001" w:rsidRPr="00A03B60" w:rsidRDefault="00C77001" w:rsidP="00D523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03B6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Федеральное государственное бюджетное образовательное учреждение </w:t>
            </w:r>
          </w:p>
          <w:p w14:paraId="40343DF7" w14:textId="77777777" w:rsidR="00C77001" w:rsidRPr="00A03B60" w:rsidRDefault="00C77001" w:rsidP="00D523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03B6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ысшего образования</w:t>
            </w:r>
          </w:p>
          <w:p w14:paraId="2F3A0A81" w14:textId="77777777" w:rsidR="00C77001" w:rsidRPr="00A03B60" w:rsidRDefault="00C77001" w:rsidP="00D5238A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03B6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«Московский государственный технический университет</w:t>
            </w:r>
          </w:p>
          <w:p w14:paraId="60B1C9E2" w14:textId="77777777" w:rsidR="00C77001" w:rsidRPr="00A03B60" w:rsidRDefault="00C77001" w:rsidP="00D5238A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03B6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мени Н.Э. Баумана</w:t>
            </w:r>
          </w:p>
          <w:p w14:paraId="1F9AC6D5" w14:textId="77777777" w:rsidR="00C77001" w:rsidRPr="00A03B60" w:rsidRDefault="00C77001" w:rsidP="00D523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03B6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(национальный исследовательский университет)»</w:t>
            </w:r>
          </w:p>
          <w:p w14:paraId="0FCAAA28" w14:textId="77777777" w:rsidR="00C77001" w:rsidRPr="00A03B60" w:rsidRDefault="00C77001" w:rsidP="00D523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03B6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(МГТУ им. Н.Э. Баумана)</w:t>
            </w:r>
          </w:p>
        </w:tc>
      </w:tr>
    </w:tbl>
    <w:p w14:paraId="11CB8F13" w14:textId="77777777" w:rsidR="00C77001" w:rsidRPr="00A03B60" w:rsidRDefault="00C77001" w:rsidP="00C77001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snapToGrid w:val="0"/>
          <w:sz w:val="28"/>
          <w:szCs w:val="20"/>
          <w:lang w:eastAsia="ru-RU"/>
        </w:rPr>
      </w:pPr>
    </w:p>
    <w:tbl>
      <w:tblPr>
        <w:tblW w:w="9781" w:type="dxa"/>
        <w:tblInd w:w="-142" w:type="dxa"/>
        <w:tblLook w:val="0000" w:firstRow="0" w:lastRow="0" w:firstColumn="0" w:lastColumn="0" w:noHBand="0" w:noVBand="0"/>
      </w:tblPr>
      <w:tblGrid>
        <w:gridCol w:w="1889"/>
        <w:gridCol w:w="279"/>
        <w:gridCol w:w="7613"/>
      </w:tblGrid>
      <w:tr w:rsidR="00C77001" w:rsidRPr="000941AC" w14:paraId="275B602C" w14:textId="77777777" w:rsidTr="00736038">
        <w:tc>
          <w:tcPr>
            <w:tcW w:w="1810" w:type="dxa"/>
          </w:tcPr>
          <w:p w14:paraId="493C9329" w14:textId="77777777" w:rsidR="00C77001" w:rsidRPr="00A03B60" w:rsidRDefault="00C77001" w:rsidP="00D5238A">
            <w:pPr>
              <w:widowControl w:val="0"/>
              <w:tabs>
                <w:tab w:val="left" w:pos="567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napToGrid w:val="0"/>
                <w:sz w:val="28"/>
                <w:szCs w:val="20"/>
                <w:lang w:eastAsia="ru-RU"/>
              </w:rPr>
            </w:pPr>
            <w:r w:rsidRPr="00A03B60">
              <w:rPr>
                <w:rFonts w:ascii="Times New Roman" w:eastAsia="Times New Roman" w:hAnsi="Times New Roman"/>
                <w:snapToGrid w:val="0"/>
                <w:sz w:val="28"/>
                <w:szCs w:val="20"/>
                <w:lang w:eastAsia="ru-RU"/>
              </w:rPr>
              <w:t>ФАКУЛЬТЕТ</w:t>
            </w:r>
          </w:p>
        </w:tc>
        <w:tc>
          <w:tcPr>
            <w:tcW w:w="7971" w:type="dxa"/>
            <w:gridSpan w:val="2"/>
            <w:tcBorders>
              <w:bottom w:val="single" w:sz="4" w:space="0" w:color="auto"/>
            </w:tcBorders>
          </w:tcPr>
          <w:p w14:paraId="33E65BC5" w14:textId="6718FE8F" w:rsidR="00C77001" w:rsidRPr="00A03B60" w:rsidRDefault="00C77001" w:rsidP="00D5238A">
            <w:pPr>
              <w:widowControl w:val="0"/>
              <w:tabs>
                <w:tab w:val="left" w:pos="5670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napToGrid w:val="0"/>
                <w:sz w:val="28"/>
                <w:szCs w:val="20"/>
                <w:lang w:eastAsia="ru-RU"/>
              </w:rPr>
            </w:pPr>
            <w:r w:rsidRPr="00A03B60">
              <w:rPr>
                <w:rFonts w:ascii="Times New Roman" w:eastAsia="Times New Roman" w:hAnsi="Times New Roman"/>
                <w:snapToGrid w:val="0"/>
                <w:sz w:val="28"/>
                <w:szCs w:val="20"/>
                <w:lang w:eastAsia="ru-RU"/>
              </w:rPr>
              <w:t>Информатика</w:t>
            </w:r>
            <w:r w:rsidR="00FC4E78">
              <w:rPr>
                <w:rFonts w:ascii="Times New Roman" w:eastAsia="Times New Roman" w:hAnsi="Times New Roman"/>
                <w:snapToGrid w:val="0"/>
                <w:sz w:val="28"/>
                <w:szCs w:val="20"/>
                <w:lang w:eastAsia="ru-RU"/>
              </w:rPr>
              <w:t>, искусственный интеллект</w:t>
            </w:r>
            <w:r w:rsidRPr="00A03B60">
              <w:rPr>
                <w:rFonts w:ascii="Times New Roman" w:eastAsia="Times New Roman" w:hAnsi="Times New Roman"/>
                <w:snapToGrid w:val="0"/>
                <w:sz w:val="28"/>
                <w:szCs w:val="20"/>
                <w:lang w:eastAsia="ru-RU"/>
              </w:rPr>
              <w:t xml:space="preserve"> и системы управления</w:t>
            </w:r>
          </w:p>
        </w:tc>
      </w:tr>
      <w:tr w:rsidR="00C77001" w:rsidRPr="000941AC" w14:paraId="764C1D2D" w14:textId="77777777" w:rsidTr="00D5238A">
        <w:tc>
          <w:tcPr>
            <w:tcW w:w="2093" w:type="dxa"/>
            <w:gridSpan w:val="2"/>
          </w:tcPr>
          <w:p w14:paraId="77853606" w14:textId="77777777" w:rsidR="00C77001" w:rsidRPr="00A03B60" w:rsidRDefault="00C77001" w:rsidP="00D5238A">
            <w:pPr>
              <w:widowControl w:val="0"/>
              <w:tabs>
                <w:tab w:val="left" w:pos="567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napToGrid w:val="0"/>
                <w:sz w:val="28"/>
                <w:szCs w:val="20"/>
                <w:lang w:eastAsia="ru-RU"/>
              </w:rPr>
            </w:pPr>
          </w:p>
        </w:tc>
        <w:tc>
          <w:tcPr>
            <w:tcW w:w="7688" w:type="dxa"/>
            <w:tcBorders>
              <w:top w:val="single" w:sz="4" w:space="0" w:color="auto"/>
            </w:tcBorders>
          </w:tcPr>
          <w:p w14:paraId="4C766D4E" w14:textId="77777777" w:rsidR="00C77001" w:rsidRPr="00A03B60" w:rsidRDefault="00C77001" w:rsidP="00D5238A">
            <w:pPr>
              <w:widowControl w:val="0"/>
              <w:tabs>
                <w:tab w:val="left" w:pos="5670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napToGrid w:val="0"/>
                <w:sz w:val="28"/>
                <w:szCs w:val="20"/>
                <w:lang w:eastAsia="ru-RU"/>
              </w:rPr>
            </w:pPr>
          </w:p>
        </w:tc>
      </w:tr>
      <w:tr w:rsidR="00C77001" w:rsidRPr="000941AC" w14:paraId="3368C300" w14:textId="77777777" w:rsidTr="00D5238A">
        <w:tc>
          <w:tcPr>
            <w:tcW w:w="2093" w:type="dxa"/>
            <w:gridSpan w:val="2"/>
          </w:tcPr>
          <w:p w14:paraId="6108515D" w14:textId="77777777" w:rsidR="00C77001" w:rsidRPr="00A03B60" w:rsidRDefault="00C77001" w:rsidP="00D5238A">
            <w:pPr>
              <w:widowControl w:val="0"/>
              <w:tabs>
                <w:tab w:val="left" w:pos="567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napToGrid w:val="0"/>
                <w:sz w:val="28"/>
                <w:szCs w:val="20"/>
                <w:lang w:eastAsia="ru-RU"/>
              </w:rPr>
            </w:pPr>
            <w:r w:rsidRPr="00A03B60">
              <w:rPr>
                <w:rFonts w:ascii="Times New Roman" w:eastAsia="Times New Roman" w:hAnsi="Times New Roman"/>
                <w:snapToGrid w:val="0"/>
                <w:sz w:val="28"/>
                <w:szCs w:val="20"/>
                <w:lang w:eastAsia="ru-RU"/>
              </w:rPr>
              <w:t>КАФЕДРА</w:t>
            </w:r>
          </w:p>
        </w:tc>
        <w:tc>
          <w:tcPr>
            <w:tcW w:w="7688" w:type="dxa"/>
            <w:tcBorders>
              <w:bottom w:val="single" w:sz="4" w:space="0" w:color="auto"/>
            </w:tcBorders>
          </w:tcPr>
          <w:p w14:paraId="17264D1B" w14:textId="77777777" w:rsidR="00C77001" w:rsidRPr="00A03B60" w:rsidRDefault="00C77001" w:rsidP="00D5238A">
            <w:pPr>
              <w:widowControl w:val="0"/>
              <w:tabs>
                <w:tab w:val="left" w:pos="5670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napToGrid w:val="0"/>
                <w:sz w:val="28"/>
                <w:szCs w:val="20"/>
                <w:lang w:eastAsia="ru-RU"/>
              </w:rPr>
            </w:pPr>
            <w:r w:rsidRPr="00A03B60">
              <w:rPr>
                <w:rFonts w:ascii="Times New Roman" w:eastAsia="Times New Roman" w:hAnsi="Times New Roman"/>
                <w:snapToGrid w:val="0"/>
                <w:sz w:val="28"/>
                <w:szCs w:val="20"/>
                <w:lang w:eastAsia="ru-RU"/>
              </w:rPr>
              <w:t>Проектирование и технология производства ЭА</w:t>
            </w:r>
          </w:p>
        </w:tc>
      </w:tr>
    </w:tbl>
    <w:p w14:paraId="550DA7B2" w14:textId="77777777" w:rsidR="00C174FC" w:rsidRPr="00A03B60" w:rsidRDefault="00C174FC" w:rsidP="00C77001">
      <w:pPr>
        <w:widowControl w:val="0"/>
        <w:shd w:val="clear" w:color="auto" w:fill="FFFFFF"/>
        <w:spacing w:before="700" w:after="240" w:line="240" w:lineRule="auto"/>
        <w:jc w:val="center"/>
        <w:rPr>
          <w:rFonts w:ascii="Times New Roman" w:eastAsia="Times New Roman" w:hAnsi="Times New Roman"/>
          <w:b/>
          <w:snapToGrid w:val="0"/>
          <w:spacing w:val="100"/>
          <w:sz w:val="32"/>
          <w:szCs w:val="20"/>
          <w:lang w:eastAsia="ru-RU"/>
        </w:rPr>
      </w:pPr>
    </w:p>
    <w:p w14:paraId="07E7498F" w14:textId="3FA55ACE" w:rsidR="00C77001" w:rsidRPr="006F441B" w:rsidRDefault="00086508" w:rsidP="00C77001">
      <w:pPr>
        <w:widowControl w:val="0"/>
        <w:shd w:val="clear" w:color="auto" w:fill="FFFFFF"/>
        <w:spacing w:before="700" w:after="240" w:line="240" w:lineRule="auto"/>
        <w:jc w:val="center"/>
        <w:rPr>
          <w:rFonts w:ascii="Times New Roman" w:eastAsia="Times New Roman" w:hAnsi="Times New Roman"/>
          <w:b/>
          <w:snapToGrid w:val="0"/>
          <w:spacing w:val="100"/>
          <w:sz w:val="32"/>
          <w:szCs w:val="20"/>
          <w:lang w:val="en-US" w:eastAsia="ru-RU"/>
        </w:rPr>
      </w:pPr>
      <w:r>
        <w:rPr>
          <w:rFonts w:ascii="Times New Roman" w:eastAsia="Times New Roman" w:hAnsi="Times New Roman"/>
          <w:b/>
          <w:snapToGrid w:val="0"/>
          <w:spacing w:val="100"/>
          <w:sz w:val="32"/>
          <w:szCs w:val="20"/>
          <w:lang w:eastAsia="ru-RU"/>
        </w:rPr>
        <w:t>КЛАССНАЯ РАБОТА №</w:t>
      </w:r>
      <w:r w:rsidR="006F441B">
        <w:rPr>
          <w:rFonts w:ascii="Times New Roman" w:eastAsia="Times New Roman" w:hAnsi="Times New Roman"/>
          <w:b/>
          <w:snapToGrid w:val="0"/>
          <w:spacing w:val="100"/>
          <w:sz w:val="32"/>
          <w:szCs w:val="20"/>
          <w:lang w:val="en-US" w:eastAsia="ru-RU"/>
        </w:rPr>
        <w:t xml:space="preserve"> </w:t>
      </w:r>
    </w:p>
    <w:p w14:paraId="4EFDAA05" w14:textId="77777777" w:rsidR="00C174FC" w:rsidRDefault="00C174FC" w:rsidP="00C77001">
      <w:pPr>
        <w:spacing w:after="0" w:line="240" w:lineRule="auto"/>
        <w:jc w:val="both"/>
        <w:rPr>
          <w:rFonts w:ascii="Times New Roman" w:eastAsia="Times New Roman" w:hAnsi="Times New Roman"/>
          <w:b/>
          <w:snapToGrid w:val="0"/>
          <w:sz w:val="28"/>
          <w:szCs w:val="20"/>
          <w:lang w:eastAsia="ru-RU"/>
        </w:rPr>
      </w:pPr>
    </w:p>
    <w:p w14:paraId="74706F0F" w14:textId="77777777" w:rsidR="00C77001" w:rsidRPr="00A03B60" w:rsidRDefault="00C77001" w:rsidP="00C7700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u w:val="single"/>
          <w:lang w:eastAsia="ru-RU"/>
        </w:rPr>
      </w:pPr>
      <w:r w:rsidRPr="00A03B60">
        <w:rPr>
          <w:rFonts w:ascii="Times New Roman" w:eastAsia="Times New Roman" w:hAnsi="Times New Roman"/>
          <w:sz w:val="24"/>
          <w:szCs w:val="20"/>
          <w:lang w:eastAsia="ru-RU"/>
        </w:rPr>
        <w:t xml:space="preserve">по курсу </w:t>
      </w:r>
      <w:r w:rsidRPr="00A03B60">
        <w:rPr>
          <w:rFonts w:ascii="Times New Roman" w:eastAsia="Times New Roman" w:hAnsi="Times New Roman"/>
          <w:sz w:val="24"/>
          <w:szCs w:val="20"/>
          <w:u w:val="single"/>
          <w:lang w:eastAsia="ru-RU"/>
        </w:rPr>
        <w:t xml:space="preserve">       </w:t>
      </w:r>
      <w:r w:rsidR="00086508">
        <w:rPr>
          <w:rFonts w:ascii="Times New Roman" w:eastAsia="Times New Roman" w:hAnsi="Times New Roman"/>
          <w:sz w:val="24"/>
          <w:szCs w:val="20"/>
          <w:u w:val="single"/>
          <w:lang w:eastAsia="ru-RU"/>
        </w:rPr>
        <w:t>Системотехника электронно-вычислительных средств, комплексы и сети</w:t>
      </w:r>
      <w:r w:rsidR="008D54D9">
        <w:rPr>
          <w:rFonts w:ascii="Times New Roman" w:eastAsia="Times New Roman" w:hAnsi="Times New Roman"/>
          <w:sz w:val="24"/>
          <w:szCs w:val="20"/>
          <w:u w:val="single"/>
          <w:lang w:eastAsia="ru-RU"/>
        </w:rPr>
        <w:t xml:space="preserve">     </w:t>
      </w:r>
      <w:r w:rsidR="008D54D9">
        <w:rPr>
          <w:rFonts w:ascii="Times New Roman" w:eastAsia="Times New Roman" w:hAnsi="Times New Roman"/>
          <w:sz w:val="24"/>
          <w:szCs w:val="20"/>
          <w:u w:val="single"/>
          <w:lang w:eastAsia="ru-RU"/>
        </w:rPr>
        <w:tab/>
      </w:r>
      <w:r w:rsidR="008D54D9" w:rsidRPr="008D54D9">
        <w:rPr>
          <w:rFonts w:ascii="Times New Roman" w:eastAsia="Times New Roman" w:hAnsi="Times New Roman"/>
          <w:sz w:val="24"/>
          <w:szCs w:val="20"/>
          <w:u w:val="single"/>
          <w:lang w:eastAsia="ru-RU"/>
        </w:rPr>
        <w:t> </w:t>
      </w:r>
      <w:r w:rsidR="008D54D9" w:rsidRPr="00A03B60">
        <w:rPr>
          <w:rFonts w:ascii="Times New Roman" w:eastAsia="Times New Roman" w:hAnsi="Times New Roman"/>
          <w:sz w:val="24"/>
          <w:szCs w:val="20"/>
          <w:u w:val="single"/>
          <w:lang w:eastAsia="ru-RU"/>
        </w:rPr>
        <w:t> </w:t>
      </w:r>
    </w:p>
    <w:p w14:paraId="18618C36" w14:textId="77777777" w:rsidR="00C77001" w:rsidRPr="00A03B60" w:rsidRDefault="00C77001" w:rsidP="00C7700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u w:val="single"/>
          <w:lang w:eastAsia="ru-RU"/>
        </w:rPr>
      </w:pPr>
    </w:p>
    <w:p w14:paraId="714CAD89" w14:textId="459969A0" w:rsidR="00C77001" w:rsidRPr="00A03B60" w:rsidRDefault="00C77001" w:rsidP="00C7700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u w:val="single"/>
          <w:lang w:eastAsia="ru-RU"/>
        </w:rPr>
      </w:pPr>
      <w:r w:rsidRPr="00A03B60">
        <w:rPr>
          <w:rFonts w:ascii="Times New Roman" w:eastAsia="Times New Roman" w:hAnsi="Times New Roman"/>
          <w:sz w:val="24"/>
          <w:szCs w:val="20"/>
          <w:lang w:eastAsia="ru-RU"/>
        </w:rPr>
        <w:t xml:space="preserve">на тему </w:t>
      </w:r>
      <w:r w:rsidR="00FC7ED2">
        <w:rPr>
          <w:rFonts w:ascii="Times New Roman" w:eastAsia="Times New Roman" w:hAnsi="Times New Roman"/>
          <w:sz w:val="24"/>
          <w:szCs w:val="20"/>
          <w:u w:val="single"/>
          <w:lang w:eastAsia="ru-RU"/>
        </w:rPr>
        <w:t xml:space="preserve">  </w:t>
      </w:r>
    </w:p>
    <w:p w14:paraId="25AA4A45" w14:textId="77777777" w:rsidR="00C77001" w:rsidRPr="00A03B60" w:rsidRDefault="00C77001" w:rsidP="00C7700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u w:val="single"/>
          <w:lang w:eastAsia="ru-RU"/>
        </w:rPr>
      </w:pPr>
    </w:p>
    <w:p w14:paraId="10F00951" w14:textId="77777777" w:rsidR="00C77001" w:rsidRDefault="00C77001" w:rsidP="00C7700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u w:val="single"/>
          <w:lang w:eastAsia="ru-RU"/>
        </w:rPr>
      </w:pPr>
      <w:r w:rsidRPr="00A03B60">
        <w:rPr>
          <w:rFonts w:ascii="Times New Roman" w:eastAsia="Times New Roman" w:hAnsi="Times New Roman"/>
          <w:sz w:val="24"/>
          <w:szCs w:val="20"/>
          <w:u w:val="single"/>
          <w:lang w:eastAsia="ru-RU"/>
        </w:rPr>
        <w:t>                                                     </w:t>
      </w:r>
      <w:r w:rsidRPr="00A03B60">
        <w:rPr>
          <w:rFonts w:ascii="Times New Roman" w:eastAsia="Times New Roman" w:hAnsi="Times New Roman"/>
          <w:sz w:val="24"/>
          <w:szCs w:val="20"/>
          <w:u w:val="single"/>
          <w:lang w:eastAsia="ru-RU"/>
        </w:rPr>
        <w:tab/>
      </w:r>
      <w:r w:rsidRPr="00A03B60">
        <w:rPr>
          <w:rFonts w:ascii="Times New Roman" w:eastAsia="Times New Roman" w:hAnsi="Times New Roman"/>
          <w:sz w:val="24"/>
          <w:szCs w:val="20"/>
          <w:u w:val="single"/>
          <w:lang w:eastAsia="ru-RU"/>
        </w:rPr>
        <w:tab/>
      </w:r>
      <w:r w:rsidRPr="00A03B60">
        <w:rPr>
          <w:rFonts w:ascii="Times New Roman" w:eastAsia="Times New Roman" w:hAnsi="Times New Roman"/>
          <w:sz w:val="24"/>
          <w:szCs w:val="20"/>
          <w:u w:val="single"/>
          <w:lang w:eastAsia="ru-RU"/>
        </w:rPr>
        <w:tab/>
      </w:r>
      <w:r w:rsidRPr="00A03B60">
        <w:rPr>
          <w:rFonts w:ascii="Times New Roman" w:eastAsia="Times New Roman" w:hAnsi="Times New Roman"/>
          <w:sz w:val="24"/>
          <w:szCs w:val="20"/>
          <w:u w:val="single"/>
          <w:lang w:eastAsia="ru-RU"/>
        </w:rPr>
        <w:tab/>
      </w:r>
      <w:r w:rsidRPr="00A03B60">
        <w:rPr>
          <w:rFonts w:ascii="Times New Roman" w:eastAsia="Times New Roman" w:hAnsi="Times New Roman"/>
          <w:sz w:val="24"/>
          <w:szCs w:val="20"/>
          <w:u w:val="single"/>
          <w:lang w:eastAsia="ru-RU"/>
        </w:rPr>
        <w:tab/>
      </w:r>
      <w:r w:rsidRPr="00A03B60">
        <w:rPr>
          <w:rFonts w:ascii="Times New Roman" w:eastAsia="Times New Roman" w:hAnsi="Times New Roman"/>
          <w:sz w:val="24"/>
          <w:szCs w:val="20"/>
          <w:u w:val="single"/>
          <w:lang w:eastAsia="ru-RU"/>
        </w:rPr>
        <w:tab/>
      </w:r>
      <w:r w:rsidRPr="00A03B60">
        <w:rPr>
          <w:rFonts w:ascii="Times New Roman" w:eastAsia="Times New Roman" w:hAnsi="Times New Roman"/>
          <w:sz w:val="24"/>
          <w:szCs w:val="20"/>
          <w:u w:val="single"/>
          <w:lang w:eastAsia="ru-RU"/>
        </w:rPr>
        <w:tab/>
      </w:r>
      <w:r w:rsidRPr="00A03B60">
        <w:rPr>
          <w:rFonts w:ascii="Times New Roman" w:eastAsia="Times New Roman" w:hAnsi="Times New Roman"/>
          <w:sz w:val="24"/>
          <w:szCs w:val="20"/>
          <w:u w:val="single"/>
          <w:lang w:eastAsia="ru-RU"/>
        </w:rPr>
        <w:tab/>
      </w:r>
      <w:r w:rsidR="001E7583">
        <w:rPr>
          <w:rFonts w:ascii="Times New Roman" w:eastAsia="Times New Roman" w:hAnsi="Times New Roman"/>
          <w:sz w:val="24"/>
          <w:szCs w:val="20"/>
          <w:u w:val="single"/>
          <w:lang w:eastAsia="ru-RU"/>
        </w:rPr>
        <w:t xml:space="preserve">       </w:t>
      </w:r>
      <w:r w:rsidRPr="00A03B60">
        <w:rPr>
          <w:rFonts w:ascii="Times New Roman" w:eastAsia="Times New Roman" w:hAnsi="Times New Roman"/>
          <w:sz w:val="24"/>
          <w:szCs w:val="20"/>
          <w:u w:val="single"/>
          <w:lang w:eastAsia="ru-RU"/>
        </w:rPr>
        <w:tab/>
        <w:t>  </w:t>
      </w:r>
    </w:p>
    <w:p w14:paraId="63A23081" w14:textId="77777777" w:rsidR="00C77001" w:rsidRPr="00A03B60" w:rsidRDefault="00C77001" w:rsidP="00C7700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u w:val="single"/>
          <w:lang w:eastAsia="ru-RU"/>
        </w:rPr>
      </w:pPr>
      <w:r w:rsidRPr="00A03B60">
        <w:rPr>
          <w:rFonts w:ascii="Times New Roman" w:eastAsia="Times New Roman" w:hAnsi="Times New Roman"/>
          <w:sz w:val="24"/>
          <w:szCs w:val="20"/>
          <w:u w:val="single"/>
          <w:lang w:eastAsia="ru-RU"/>
        </w:rPr>
        <w:t xml:space="preserve"> </w:t>
      </w:r>
    </w:p>
    <w:p w14:paraId="602BBB06" w14:textId="77777777" w:rsidR="00C77001" w:rsidRPr="00A03B60" w:rsidRDefault="00C77001" w:rsidP="00C7700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u w:val="single"/>
          <w:lang w:eastAsia="ru-RU"/>
        </w:rPr>
      </w:pPr>
      <w:r w:rsidRPr="00A03B60">
        <w:rPr>
          <w:rFonts w:ascii="Times New Roman" w:eastAsia="Times New Roman" w:hAnsi="Times New Roman"/>
          <w:sz w:val="24"/>
          <w:szCs w:val="20"/>
          <w:u w:val="single"/>
          <w:lang w:eastAsia="ru-RU"/>
        </w:rPr>
        <w:t>        </w:t>
      </w:r>
      <w:r w:rsidRPr="00A03B60">
        <w:rPr>
          <w:rFonts w:ascii="Times New Roman" w:eastAsia="Times New Roman" w:hAnsi="Times New Roman"/>
          <w:sz w:val="24"/>
          <w:szCs w:val="20"/>
          <w:u w:val="single"/>
          <w:lang w:eastAsia="ru-RU"/>
        </w:rPr>
        <w:tab/>
      </w:r>
      <w:r w:rsidRPr="00A03B60">
        <w:rPr>
          <w:rFonts w:ascii="Times New Roman" w:eastAsia="Times New Roman" w:hAnsi="Times New Roman"/>
          <w:sz w:val="24"/>
          <w:szCs w:val="20"/>
          <w:u w:val="single"/>
          <w:lang w:eastAsia="ru-RU"/>
        </w:rPr>
        <w:tab/>
      </w:r>
      <w:r w:rsidRPr="00A03B60">
        <w:rPr>
          <w:rFonts w:ascii="Times New Roman" w:eastAsia="Times New Roman" w:hAnsi="Times New Roman"/>
          <w:sz w:val="24"/>
          <w:szCs w:val="20"/>
          <w:u w:val="single"/>
          <w:lang w:eastAsia="ru-RU"/>
        </w:rPr>
        <w:tab/>
      </w:r>
      <w:r w:rsidRPr="00A03B60">
        <w:rPr>
          <w:rFonts w:ascii="Times New Roman" w:eastAsia="Times New Roman" w:hAnsi="Times New Roman"/>
          <w:sz w:val="24"/>
          <w:szCs w:val="20"/>
          <w:u w:val="single"/>
          <w:lang w:eastAsia="ru-RU"/>
        </w:rPr>
        <w:tab/>
      </w:r>
      <w:r w:rsidRPr="00A03B60">
        <w:rPr>
          <w:rFonts w:ascii="Times New Roman" w:eastAsia="Times New Roman" w:hAnsi="Times New Roman"/>
          <w:sz w:val="24"/>
          <w:szCs w:val="20"/>
          <w:u w:val="single"/>
          <w:lang w:eastAsia="ru-RU"/>
        </w:rPr>
        <w:tab/>
        <w:t xml:space="preserve">                                    </w:t>
      </w:r>
      <w:r w:rsidRPr="00A03B60">
        <w:rPr>
          <w:rFonts w:ascii="Times New Roman" w:eastAsia="Times New Roman" w:hAnsi="Times New Roman"/>
          <w:sz w:val="24"/>
          <w:szCs w:val="20"/>
          <w:u w:val="single"/>
          <w:lang w:eastAsia="ru-RU"/>
        </w:rPr>
        <w:tab/>
        <w:t xml:space="preserve"> </w:t>
      </w:r>
      <w:r w:rsidR="00AA5ABB">
        <w:rPr>
          <w:rFonts w:ascii="Times New Roman" w:eastAsia="Times New Roman" w:hAnsi="Times New Roman"/>
          <w:sz w:val="24"/>
          <w:szCs w:val="20"/>
          <w:u w:val="single"/>
          <w:lang w:eastAsia="ru-RU"/>
        </w:rPr>
        <w:t xml:space="preserve"> </w:t>
      </w:r>
      <w:r w:rsidR="00AA5ABB">
        <w:rPr>
          <w:rFonts w:ascii="Times New Roman" w:eastAsia="Times New Roman" w:hAnsi="Times New Roman"/>
          <w:sz w:val="24"/>
          <w:szCs w:val="20"/>
          <w:u w:val="single"/>
          <w:lang w:eastAsia="ru-RU"/>
        </w:rPr>
        <w:tab/>
      </w:r>
      <w:r w:rsidR="00AA5ABB">
        <w:rPr>
          <w:rFonts w:ascii="Times New Roman" w:eastAsia="Times New Roman" w:hAnsi="Times New Roman"/>
          <w:sz w:val="24"/>
          <w:szCs w:val="20"/>
          <w:u w:val="single"/>
          <w:lang w:eastAsia="ru-RU"/>
        </w:rPr>
        <w:tab/>
        <w:t xml:space="preserve">                 </w:t>
      </w:r>
      <w:r w:rsidR="001E7583">
        <w:rPr>
          <w:rFonts w:ascii="Times New Roman" w:eastAsia="Times New Roman" w:hAnsi="Times New Roman"/>
          <w:sz w:val="24"/>
          <w:szCs w:val="20"/>
          <w:u w:val="single"/>
          <w:lang w:eastAsia="ru-RU"/>
        </w:rPr>
        <w:t xml:space="preserve">  </w:t>
      </w:r>
      <w:r w:rsidR="00AA5ABB">
        <w:rPr>
          <w:rFonts w:ascii="Times New Roman" w:eastAsia="Times New Roman" w:hAnsi="Times New Roman"/>
          <w:sz w:val="24"/>
          <w:szCs w:val="20"/>
          <w:u w:val="single"/>
          <w:lang w:eastAsia="ru-RU"/>
        </w:rPr>
        <w:t xml:space="preserve">         </w:t>
      </w:r>
    </w:p>
    <w:p w14:paraId="680E61C2" w14:textId="77777777" w:rsidR="00C77001" w:rsidRDefault="00C77001" w:rsidP="00C7700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u w:val="single"/>
          <w:lang w:eastAsia="ru-RU"/>
        </w:rPr>
      </w:pPr>
    </w:p>
    <w:p w14:paraId="0AC94D23" w14:textId="77777777" w:rsidR="00086508" w:rsidRPr="00A03B60" w:rsidRDefault="00086508" w:rsidP="00C7700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u w:val="single"/>
          <w:lang w:eastAsia="ru-RU"/>
        </w:rPr>
      </w:pPr>
    </w:p>
    <w:tbl>
      <w:tblPr>
        <w:tblW w:w="9781" w:type="dxa"/>
        <w:tblInd w:w="-142" w:type="dxa"/>
        <w:tblLook w:val="0000" w:firstRow="0" w:lastRow="0" w:firstColumn="0" w:lastColumn="0" w:noHBand="0" w:noVBand="0"/>
      </w:tblPr>
      <w:tblGrid>
        <w:gridCol w:w="5211"/>
        <w:gridCol w:w="2410"/>
        <w:gridCol w:w="2160"/>
      </w:tblGrid>
      <w:tr w:rsidR="00C77001" w:rsidRPr="000941AC" w14:paraId="7EDDAAFC" w14:textId="77777777" w:rsidTr="00D5238A">
        <w:tc>
          <w:tcPr>
            <w:tcW w:w="5211" w:type="dxa"/>
          </w:tcPr>
          <w:p w14:paraId="67A0DC47" w14:textId="77777777" w:rsidR="00C174FC" w:rsidRDefault="00C174FC" w:rsidP="00D5238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  <w:p w14:paraId="212F8236" w14:textId="77777777" w:rsidR="00C77001" w:rsidRPr="00A03B60" w:rsidRDefault="00C77001" w:rsidP="00D5238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3B60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Студент</w:t>
            </w:r>
          </w:p>
        </w:tc>
        <w:tc>
          <w:tcPr>
            <w:tcW w:w="2410" w:type="dxa"/>
            <w:tcBorders>
              <w:bottom w:val="single" w:sz="8" w:space="0" w:color="auto"/>
            </w:tcBorders>
          </w:tcPr>
          <w:p w14:paraId="36A3131B" w14:textId="77777777" w:rsidR="00C77001" w:rsidRPr="00A03B60" w:rsidRDefault="00C77001" w:rsidP="00D5238A">
            <w:pPr>
              <w:spacing w:after="0" w:line="240" w:lineRule="auto"/>
              <w:ind w:right="565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60" w:type="dxa"/>
            <w:tcBorders>
              <w:bottom w:val="single" w:sz="8" w:space="0" w:color="auto"/>
            </w:tcBorders>
          </w:tcPr>
          <w:p w14:paraId="2920C335" w14:textId="77777777" w:rsidR="00086508" w:rsidRDefault="00086508" w:rsidP="00D5238A">
            <w:pPr>
              <w:spacing w:after="0" w:line="240" w:lineRule="auto"/>
              <w:ind w:right="37"/>
              <w:jc w:val="right"/>
              <w:rPr>
                <w:rFonts w:ascii="Times New Roman" w:eastAsia="Times New Roman" w:hAnsi="Times New Roman"/>
                <w:sz w:val="24"/>
                <w:szCs w:val="18"/>
                <w:lang w:eastAsia="ru-RU"/>
              </w:rPr>
            </w:pPr>
          </w:p>
          <w:p w14:paraId="68ED9E45" w14:textId="29760255" w:rsidR="00C77001" w:rsidRPr="00A03B60" w:rsidRDefault="00C77001" w:rsidP="00086508">
            <w:pPr>
              <w:spacing w:after="0" w:line="240" w:lineRule="auto"/>
              <w:ind w:right="3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77001" w:rsidRPr="000941AC" w14:paraId="38E224C7" w14:textId="77777777" w:rsidTr="00D5238A">
        <w:tc>
          <w:tcPr>
            <w:tcW w:w="5211" w:type="dxa"/>
          </w:tcPr>
          <w:p w14:paraId="18F5714C" w14:textId="77777777" w:rsidR="00C77001" w:rsidRPr="00A03B60" w:rsidRDefault="00C77001" w:rsidP="00D5238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auto"/>
            </w:tcBorders>
          </w:tcPr>
          <w:p w14:paraId="1B082BE1" w14:textId="77777777" w:rsidR="00C77001" w:rsidRPr="00A03B60" w:rsidRDefault="00C77001" w:rsidP="00D5238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3B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Подпись, дата)</w:t>
            </w:r>
          </w:p>
        </w:tc>
        <w:tc>
          <w:tcPr>
            <w:tcW w:w="2160" w:type="dxa"/>
            <w:tcBorders>
              <w:top w:val="single" w:sz="8" w:space="0" w:color="auto"/>
            </w:tcBorders>
          </w:tcPr>
          <w:p w14:paraId="23882437" w14:textId="77777777" w:rsidR="00C77001" w:rsidRPr="00A03B60" w:rsidRDefault="00C77001" w:rsidP="00D5238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3B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</w:t>
            </w:r>
            <w:proofErr w:type="spellStart"/>
            <w:r w:rsidRPr="00A03B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.О.Фамилия</w:t>
            </w:r>
            <w:proofErr w:type="spellEnd"/>
            <w:r w:rsidRPr="00A03B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</w:t>
            </w:r>
          </w:p>
        </w:tc>
      </w:tr>
      <w:tr w:rsidR="00C77001" w:rsidRPr="000941AC" w14:paraId="67FF613B" w14:textId="77777777" w:rsidTr="00D5238A">
        <w:tc>
          <w:tcPr>
            <w:tcW w:w="5211" w:type="dxa"/>
          </w:tcPr>
          <w:p w14:paraId="56A9B51E" w14:textId="77777777" w:rsidR="00C77001" w:rsidRPr="00A03B60" w:rsidRDefault="00C77001" w:rsidP="00D5238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  <w:p w14:paraId="47961D09" w14:textId="77777777" w:rsidR="00C77001" w:rsidRPr="00A03B60" w:rsidRDefault="00086508" w:rsidP="00D5238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Преподаватель</w:t>
            </w:r>
          </w:p>
        </w:tc>
        <w:tc>
          <w:tcPr>
            <w:tcW w:w="2410" w:type="dxa"/>
            <w:tcBorders>
              <w:bottom w:val="single" w:sz="8" w:space="0" w:color="auto"/>
            </w:tcBorders>
          </w:tcPr>
          <w:p w14:paraId="64E4B3A4" w14:textId="77777777" w:rsidR="00C77001" w:rsidRPr="00A03B60" w:rsidRDefault="00C77001" w:rsidP="00D5238A">
            <w:pPr>
              <w:spacing w:after="0" w:line="240" w:lineRule="auto"/>
              <w:ind w:right="565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60" w:type="dxa"/>
            <w:tcBorders>
              <w:bottom w:val="single" w:sz="8" w:space="0" w:color="auto"/>
            </w:tcBorders>
          </w:tcPr>
          <w:p w14:paraId="34CC7E75" w14:textId="77777777" w:rsidR="00C77001" w:rsidRPr="00A03B60" w:rsidRDefault="00C77001" w:rsidP="00D5238A">
            <w:pPr>
              <w:spacing w:after="0" w:line="240" w:lineRule="auto"/>
              <w:ind w:right="37"/>
              <w:jc w:val="right"/>
              <w:rPr>
                <w:rFonts w:ascii="Times New Roman" w:eastAsia="Times New Roman" w:hAnsi="Times New Roman"/>
                <w:sz w:val="24"/>
                <w:szCs w:val="18"/>
                <w:lang w:eastAsia="ru-RU"/>
              </w:rPr>
            </w:pPr>
            <w:r w:rsidRPr="00A03B60">
              <w:rPr>
                <w:rFonts w:ascii="Times New Roman" w:eastAsia="Times New Roman" w:hAnsi="Times New Roman"/>
                <w:sz w:val="24"/>
                <w:szCs w:val="18"/>
                <w:lang w:eastAsia="ru-RU"/>
              </w:rPr>
              <w:t xml:space="preserve">      </w:t>
            </w:r>
          </w:p>
          <w:p w14:paraId="241C2D37" w14:textId="77777777" w:rsidR="00C77001" w:rsidRPr="00A03B60" w:rsidRDefault="008D54D9" w:rsidP="00086508">
            <w:pPr>
              <w:spacing w:after="0" w:line="240" w:lineRule="auto"/>
              <w:ind w:right="3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18"/>
                <w:lang w:eastAsia="ru-RU"/>
              </w:rPr>
              <w:t>Б.В. Артемьев</w:t>
            </w:r>
          </w:p>
        </w:tc>
      </w:tr>
      <w:tr w:rsidR="00C77001" w:rsidRPr="000941AC" w14:paraId="1ED4EB65" w14:textId="77777777" w:rsidTr="00D5238A">
        <w:tc>
          <w:tcPr>
            <w:tcW w:w="5211" w:type="dxa"/>
          </w:tcPr>
          <w:p w14:paraId="4B4214DC" w14:textId="77777777" w:rsidR="00C77001" w:rsidRPr="00A03B60" w:rsidRDefault="00C77001" w:rsidP="00D5238A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auto"/>
            </w:tcBorders>
          </w:tcPr>
          <w:p w14:paraId="41272280" w14:textId="77777777" w:rsidR="00C77001" w:rsidRPr="00A03B60" w:rsidRDefault="00C77001" w:rsidP="00D5238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3B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Подпись, дата)</w:t>
            </w:r>
          </w:p>
        </w:tc>
        <w:tc>
          <w:tcPr>
            <w:tcW w:w="2160" w:type="dxa"/>
            <w:tcBorders>
              <w:top w:val="single" w:sz="8" w:space="0" w:color="auto"/>
            </w:tcBorders>
          </w:tcPr>
          <w:p w14:paraId="15635587" w14:textId="77777777" w:rsidR="00C77001" w:rsidRPr="00A03B60" w:rsidRDefault="00C77001" w:rsidP="00D5238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3B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</w:t>
            </w:r>
            <w:proofErr w:type="spellStart"/>
            <w:r w:rsidRPr="00A03B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.О.Фамилия</w:t>
            </w:r>
            <w:proofErr w:type="spellEnd"/>
            <w:r w:rsidRPr="00A03B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</w:t>
            </w:r>
          </w:p>
        </w:tc>
      </w:tr>
      <w:tr w:rsidR="00C77001" w:rsidRPr="000941AC" w14:paraId="3869328C" w14:textId="77777777" w:rsidTr="00D5238A">
        <w:tc>
          <w:tcPr>
            <w:tcW w:w="5211" w:type="dxa"/>
          </w:tcPr>
          <w:p w14:paraId="695742E0" w14:textId="77777777" w:rsidR="00C77001" w:rsidRPr="00A03B60" w:rsidRDefault="00C77001" w:rsidP="00D5238A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2410" w:type="dxa"/>
          </w:tcPr>
          <w:p w14:paraId="53AD8CA0" w14:textId="77777777" w:rsidR="00C77001" w:rsidRPr="00A03B60" w:rsidRDefault="00C77001" w:rsidP="00D5238A">
            <w:pPr>
              <w:spacing w:after="0" w:line="240" w:lineRule="auto"/>
              <w:ind w:right="565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60" w:type="dxa"/>
          </w:tcPr>
          <w:p w14:paraId="43F8BCA1" w14:textId="77777777" w:rsidR="00C77001" w:rsidRPr="00A03B60" w:rsidRDefault="00C77001" w:rsidP="00D5238A">
            <w:pPr>
              <w:spacing w:after="0" w:line="240" w:lineRule="auto"/>
              <w:ind w:right="565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77001" w:rsidRPr="000941AC" w14:paraId="08346BDD" w14:textId="77777777" w:rsidTr="00D5238A">
        <w:tc>
          <w:tcPr>
            <w:tcW w:w="5211" w:type="dxa"/>
          </w:tcPr>
          <w:p w14:paraId="36C4F855" w14:textId="77777777" w:rsidR="00C77001" w:rsidRPr="00A03B60" w:rsidRDefault="00C77001" w:rsidP="00D5238A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2410" w:type="dxa"/>
          </w:tcPr>
          <w:p w14:paraId="3D7795B1" w14:textId="77777777" w:rsidR="00C77001" w:rsidRPr="00A03B60" w:rsidRDefault="00C77001" w:rsidP="00D5238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60" w:type="dxa"/>
          </w:tcPr>
          <w:p w14:paraId="2FB685B6" w14:textId="77777777" w:rsidR="00C77001" w:rsidRPr="00A03B60" w:rsidRDefault="00C77001" w:rsidP="00D5238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77001" w:rsidRPr="000941AC" w14:paraId="3AFDE4A0" w14:textId="77777777" w:rsidTr="00D5238A">
        <w:tc>
          <w:tcPr>
            <w:tcW w:w="5211" w:type="dxa"/>
          </w:tcPr>
          <w:p w14:paraId="5E1AC178" w14:textId="77777777" w:rsidR="00C77001" w:rsidRPr="00A03B60" w:rsidRDefault="00C77001" w:rsidP="00D5238A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A03B60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Отметки о сдач</w:t>
            </w:r>
            <w:r w:rsidR="00086508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е</w:t>
            </w:r>
            <w:r w:rsidRPr="00A03B60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:</w:t>
            </w:r>
          </w:p>
        </w:tc>
        <w:tc>
          <w:tcPr>
            <w:tcW w:w="2410" w:type="dxa"/>
            <w:tcBorders>
              <w:bottom w:val="single" w:sz="8" w:space="0" w:color="auto"/>
            </w:tcBorders>
          </w:tcPr>
          <w:p w14:paraId="437CFDAC" w14:textId="77777777" w:rsidR="00C77001" w:rsidRPr="00A03B60" w:rsidRDefault="00C77001" w:rsidP="00D5238A">
            <w:pPr>
              <w:spacing w:after="0" w:line="240" w:lineRule="auto"/>
              <w:ind w:right="565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60" w:type="dxa"/>
            <w:tcBorders>
              <w:bottom w:val="single" w:sz="8" w:space="0" w:color="auto"/>
            </w:tcBorders>
          </w:tcPr>
          <w:p w14:paraId="2D1C8A99" w14:textId="77777777" w:rsidR="00C77001" w:rsidRPr="00A03B60" w:rsidRDefault="00C77001" w:rsidP="00D5238A">
            <w:pPr>
              <w:spacing w:after="0" w:line="240" w:lineRule="auto"/>
              <w:ind w:right="565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77001" w:rsidRPr="000941AC" w14:paraId="4DD47C41" w14:textId="77777777" w:rsidTr="00D5238A">
        <w:tc>
          <w:tcPr>
            <w:tcW w:w="5211" w:type="dxa"/>
          </w:tcPr>
          <w:p w14:paraId="3938AE2F" w14:textId="77777777" w:rsidR="00C77001" w:rsidRPr="00A03B60" w:rsidRDefault="00C77001" w:rsidP="00D5238A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auto"/>
            </w:tcBorders>
          </w:tcPr>
          <w:p w14:paraId="4E7F15AB" w14:textId="77777777" w:rsidR="00C77001" w:rsidRPr="00A03B60" w:rsidRDefault="00C77001" w:rsidP="00D5238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60" w:type="dxa"/>
            <w:tcBorders>
              <w:top w:val="single" w:sz="8" w:space="0" w:color="auto"/>
            </w:tcBorders>
          </w:tcPr>
          <w:p w14:paraId="7C6F1DBB" w14:textId="77777777" w:rsidR="00C77001" w:rsidRPr="00A03B60" w:rsidRDefault="00C77001" w:rsidP="00D5238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77001" w:rsidRPr="000941AC" w14:paraId="61A22F20" w14:textId="77777777" w:rsidTr="00D5238A">
        <w:tc>
          <w:tcPr>
            <w:tcW w:w="5211" w:type="dxa"/>
          </w:tcPr>
          <w:p w14:paraId="6BAFA40D" w14:textId="77777777" w:rsidR="00C77001" w:rsidRDefault="00C77001" w:rsidP="00D5238A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  <w:p w14:paraId="4C3569C7" w14:textId="77777777" w:rsidR="003451F7" w:rsidRDefault="003451F7" w:rsidP="00D5238A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  <w:p w14:paraId="5968E8DC" w14:textId="77777777" w:rsidR="00086508" w:rsidRDefault="00086508" w:rsidP="00D5238A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  <w:p w14:paraId="3827D63A" w14:textId="198D364D" w:rsidR="00736038" w:rsidRPr="00A03B60" w:rsidRDefault="00736038" w:rsidP="00D5238A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2410" w:type="dxa"/>
          </w:tcPr>
          <w:p w14:paraId="6B524E3A" w14:textId="77777777" w:rsidR="00C77001" w:rsidRPr="00A03B60" w:rsidRDefault="00C77001" w:rsidP="00D5238A">
            <w:pPr>
              <w:spacing w:after="0" w:line="240" w:lineRule="auto"/>
              <w:ind w:right="565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60" w:type="dxa"/>
          </w:tcPr>
          <w:p w14:paraId="4F8FFB22" w14:textId="77777777" w:rsidR="00C77001" w:rsidRPr="00A03B60" w:rsidRDefault="00C77001" w:rsidP="00D5238A">
            <w:pPr>
              <w:spacing w:after="0" w:line="240" w:lineRule="auto"/>
              <w:ind w:right="565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77001" w:rsidRPr="000941AC" w14:paraId="38889956" w14:textId="77777777" w:rsidTr="00D5238A">
        <w:tc>
          <w:tcPr>
            <w:tcW w:w="5211" w:type="dxa"/>
          </w:tcPr>
          <w:p w14:paraId="25F6CE6C" w14:textId="77777777" w:rsidR="00C77001" w:rsidRPr="00A03B60" w:rsidRDefault="00C77001" w:rsidP="00D5238A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2410" w:type="dxa"/>
          </w:tcPr>
          <w:p w14:paraId="0859B903" w14:textId="77777777" w:rsidR="00C77001" w:rsidRPr="00A03B60" w:rsidRDefault="00C77001" w:rsidP="00D5238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60" w:type="dxa"/>
          </w:tcPr>
          <w:p w14:paraId="751B6F45" w14:textId="77777777" w:rsidR="00C77001" w:rsidRPr="00A03B60" w:rsidRDefault="00C77001" w:rsidP="00D5238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</w:tbl>
    <w:p w14:paraId="6B6F480A" w14:textId="77777777" w:rsidR="00AA5ABB" w:rsidRPr="00301FB4" w:rsidRDefault="00C77001" w:rsidP="00301FB4">
      <w:pPr>
        <w:jc w:val="center"/>
        <w:rPr>
          <w:rFonts w:ascii="Times New Roman" w:eastAsia="Times New Roman" w:hAnsi="Times New Roman"/>
          <w:sz w:val="24"/>
          <w:szCs w:val="20"/>
          <w:lang w:eastAsia="ru-RU"/>
        </w:rPr>
      </w:pPr>
      <w:r w:rsidRPr="00A03B60">
        <w:rPr>
          <w:rFonts w:ascii="Times New Roman" w:eastAsia="Times New Roman" w:hAnsi="Times New Roman"/>
          <w:sz w:val="24"/>
          <w:szCs w:val="20"/>
          <w:lang w:eastAsia="ru-RU"/>
        </w:rPr>
        <w:t>Москва, 202</w:t>
      </w:r>
      <w:r w:rsidR="00086508">
        <w:rPr>
          <w:rFonts w:ascii="Times New Roman" w:eastAsia="Times New Roman" w:hAnsi="Times New Roman"/>
          <w:sz w:val="24"/>
          <w:szCs w:val="20"/>
          <w:lang w:eastAsia="ru-RU"/>
        </w:rPr>
        <w:t>2</w:t>
      </w:r>
      <w:r w:rsidRPr="00A03B60">
        <w:rPr>
          <w:rFonts w:ascii="Times New Roman" w:eastAsia="Times New Roman" w:hAnsi="Times New Roman"/>
          <w:sz w:val="24"/>
          <w:szCs w:val="20"/>
          <w:lang w:eastAsia="ru-RU"/>
        </w:rPr>
        <w:t xml:space="preserve"> г</w:t>
      </w:r>
      <w:r w:rsidR="00520B4E">
        <w:rPr>
          <w:rFonts w:ascii="Times New Roman" w:eastAsia="Times New Roman" w:hAnsi="Times New Roman"/>
          <w:sz w:val="24"/>
          <w:szCs w:val="20"/>
          <w:lang w:eastAsia="ru-RU"/>
        </w:rPr>
        <w:t>.</w:t>
      </w:r>
    </w:p>
    <w:p w14:paraId="272B92A2" w14:textId="77777777" w:rsidR="008D54D9" w:rsidRPr="000941AC" w:rsidRDefault="008D54D9" w:rsidP="008D54D9">
      <w:pPr>
        <w:pStyle w:val="1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bookmarkStart w:id="0" w:name="_Toc61945679"/>
      <w:bookmarkStart w:id="1" w:name="_Toc88595815"/>
      <w:r w:rsidRPr="000941AC">
        <w:rPr>
          <w:rFonts w:ascii="Times New Roman" w:hAnsi="Times New Roman"/>
          <w:b/>
          <w:color w:val="000000"/>
          <w:sz w:val="28"/>
          <w:szCs w:val="28"/>
          <w:lang w:eastAsia="ru-RU"/>
        </w:rPr>
        <w:lastRenderedPageBreak/>
        <w:t>Список условных обозначений, сокращений и терминов</w:t>
      </w:r>
      <w:bookmarkEnd w:id="0"/>
      <w:bookmarkEnd w:id="1"/>
    </w:p>
    <w:p w14:paraId="4622ED6F" w14:textId="77777777" w:rsidR="009276BF" w:rsidRDefault="009276BF" w:rsidP="009276BF">
      <w:pPr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</w:pPr>
    </w:p>
    <w:p w14:paraId="61BF63E3" w14:textId="69E17449" w:rsidR="00982C1E" w:rsidRPr="00D7498F" w:rsidRDefault="00FC4E78" w:rsidP="00982C1E">
      <w:pPr>
        <w:pStyle w:val="1"/>
        <w:jc w:val="center"/>
        <w:rPr>
          <w:rFonts w:ascii="Times New Roman" w:hAnsi="Times New Roman"/>
          <w:b/>
          <w:color w:val="auto"/>
          <w:sz w:val="28"/>
          <w:szCs w:val="28"/>
          <w:bdr w:val="none" w:sz="0" w:space="0" w:color="auto" w:frame="1"/>
          <w:lang w:eastAsia="ru-RU"/>
        </w:rPr>
      </w:pPr>
      <w:bookmarkStart w:id="2" w:name="_GoBack"/>
      <w:bookmarkEnd w:id="2"/>
      <w:r>
        <w:rPr>
          <w:rFonts w:ascii="Times New Roman" w:hAnsi="Times New Roman"/>
          <w:b/>
          <w:color w:val="auto"/>
          <w:sz w:val="28"/>
          <w:szCs w:val="28"/>
          <w:bdr w:val="none" w:sz="0" w:space="0" w:color="auto" w:frame="1"/>
          <w:lang w:eastAsia="ru-RU"/>
        </w:rPr>
        <w:t>Введение</w:t>
      </w:r>
    </w:p>
    <w:p w14:paraId="0667E2B8" w14:textId="77777777" w:rsidR="00982C1E" w:rsidRPr="00D7498F" w:rsidRDefault="00982C1E" w:rsidP="00982C1E">
      <w:pPr>
        <w:rPr>
          <w:rFonts w:ascii="Times New Roman" w:hAnsi="Times New Roman"/>
          <w:sz w:val="28"/>
          <w:szCs w:val="28"/>
          <w:lang w:eastAsia="ru-RU"/>
        </w:rPr>
      </w:pPr>
    </w:p>
    <w:p w14:paraId="548C528F" w14:textId="714B5EFB" w:rsidR="00FC4E78" w:rsidRPr="006F441B" w:rsidRDefault="006F441B" w:rsidP="00FC4E78">
      <w:pPr>
        <w:pStyle w:val="1"/>
        <w:jc w:val="center"/>
        <w:rPr>
          <w:rFonts w:ascii="Times New Roman" w:hAnsi="Times New Roman"/>
          <w:b/>
          <w:color w:val="auto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auto"/>
          <w:sz w:val="28"/>
          <w:szCs w:val="28"/>
          <w:lang w:eastAsia="ru-RU"/>
        </w:rPr>
        <w:t>Разбор темы</w:t>
      </w:r>
    </w:p>
    <w:p w14:paraId="340828A4" w14:textId="77777777" w:rsidR="00FC4E78" w:rsidRPr="00D7498F" w:rsidRDefault="00FC4E78" w:rsidP="00FC4E78">
      <w:pPr>
        <w:rPr>
          <w:rFonts w:ascii="Times New Roman" w:hAnsi="Times New Roman"/>
          <w:sz w:val="28"/>
          <w:szCs w:val="28"/>
          <w:lang w:eastAsia="ru-RU"/>
        </w:rPr>
      </w:pPr>
    </w:p>
    <w:p w14:paraId="6D8DB24B" w14:textId="77777777" w:rsidR="00BB38F1" w:rsidRPr="006F441B" w:rsidRDefault="009276BF" w:rsidP="00191457">
      <w:pPr>
        <w:pStyle w:val="1"/>
        <w:jc w:val="center"/>
        <w:rPr>
          <w:rFonts w:ascii="Times New Roman" w:hAnsi="Times New Roman"/>
          <w:b/>
          <w:color w:val="000000"/>
          <w:sz w:val="28"/>
          <w:szCs w:val="28"/>
        </w:rPr>
      </w:pPr>
      <w:bookmarkStart w:id="3" w:name="_Toc88595824"/>
      <w:r w:rsidRPr="000941AC">
        <w:rPr>
          <w:rFonts w:ascii="Times New Roman" w:hAnsi="Times New Roman"/>
          <w:b/>
          <w:color w:val="000000"/>
          <w:sz w:val="28"/>
          <w:szCs w:val="28"/>
        </w:rPr>
        <w:t>Заключение</w:t>
      </w:r>
      <w:bookmarkEnd w:id="3"/>
    </w:p>
    <w:p w14:paraId="6FFDCF52" w14:textId="77777777" w:rsidR="0014498F" w:rsidRDefault="0014498F" w:rsidP="0014498F">
      <w:pPr>
        <w:rPr>
          <w:rFonts w:ascii="Times New Roman" w:hAnsi="Times New Roman"/>
          <w:sz w:val="28"/>
          <w:szCs w:val="28"/>
        </w:rPr>
      </w:pPr>
    </w:p>
    <w:p w14:paraId="108F7EED" w14:textId="77777777" w:rsidR="006F441B" w:rsidRPr="006F441B" w:rsidRDefault="006F441B" w:rsidP="006F441B">
      <w:pPr>
        <w:pStyle w:val="1"/>
        <w:jc w:val="center"/>
        <w:rPr>
          <w:rFonts w:ascii="Times New Roman" w:hAnsi="Times New Roman"/>
          <w:bCs/>
          <w:color w:val="auto"/>
        </w:rPr>
      </w:pPr>
      <w:bookmarkStart w:id="4" w:name="_Toc88043784"/>
      <w:r w:rsidRPr="006F441B">
        <w:rPr>
          <w:rFonts w:ascii="Times New Roman" w:hAnsi="Times New Roman"/>
          <w:bCs/>
          <w:color w:val="auto"/>
        </w:rPr>
        <w:t>СПИСОК ИСПОЛЬЗУЕМЫХ ИСТОЧНИКОВ</w:t>
      </w:r>
      <w:bookmarkEnd w:id="4"/>
    </w:p>
    <w:p w14:paraId="37E1725A" w14:textId="77777777" w:rsidR="006F441B" w:rsidRPr="00D7498F" w:rsidRDefault="006F441B" w:rsidP="0014498F">
      <w:pPr>
        <w:rPr>
          <w:rFonts w:ascii="Times New Roman" w:hAnsi="Times New Roman"/>
          <w:sz w:val="28"/>
          <w:szCs w:val="28"/>
        </w:rPr>
      </w:pPr>
    </w:p>
    <w:sectPr w:rsidR="006F441B" w:rsidRPr="00D7498F" w:rsidSect="001B02E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E09990" w14:textId="77777777" w:rsidR="009F71A7" w:rsidRDefault="009F71A7" w:rsidP="001B02E5">
      <w:pPr>
        <w:spacing w:after="0" w:line="240" w:lineRule="auto"/>
      </w:pPr>
      <w:r>
        <w:separator/>
      </w:r>
    </w:p>
  </w:endnote>
  <w:endnote w:type="continuationSeparator" w:id="0">
    <w:p w14:paraId="315F0417" w14:textId="77777777" w:rsidR="009F71A7" w:rsidRDefault="009F71A7" w:rsidP="001B0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Times New Roman"/>
    <w:charset w:val="CC"/>
    <w:family w:val="auto"/>
    <w:pitch w:val="variable"/>
    <w:sig w:usb0="00000001" w:usb1="00000003" w:usb2="00000000" w:usb3="00000000" w:csb0="000001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1CEE0D" w14:textId="77777777" w:rsidR="00AA51BA" w:rsidRDefault="00AA51BA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D51B09" w14:textId="77777777" w:rsidR="00D5238A" w:rsidRPr="00AA51BA" w:rsidRDefault="00D5238A" w:rsidP="00AA51BA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F0D8BA" w14:textId="77777777" w:rsidR="00AA51BA" w:rsidRDefault="00AA51B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4D2315" w14:textId="77777777" w:rsidR="009F71A7" w:rsidRDefault="009F71A7" w:rsidP="001B02E5">
      <w:pPr>
        <w:spacing w:after="0" w:line="240" w:lineRule="auto"/>
      </w:pPr>
      <w:r>
        <w:separator/>
      </w:r>
    </w:p>
  </w:footnote>
  <w:footnote w:type="continuationSeparator" w:id="0">
    <w:p w14:paraId="6BF00025" w14:textId="77777777" w:rsidR="009F71A7" w:rsidRDefault="009F71A7" w:rsidP="001B02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402001" w14:textId="77777777" w:rsidR="00AA51BA" w:rsidRDefault="00AA51BA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319A4E" w14:textId="77777777" w:rsidR="00AA51BA" w:rsidRDefault="00AA51BA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8CC28E" w14:textId="77777777" w:rsidR="00AA51BA" w:rsidRDefault="00AA51B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A43AB"/>
    <w:multiLevelType w:val="multilevel"/>
    <w:tmpl w:val="7EE6A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A9587A"/>
    <w:multiLevelType w:val="multilevel"/>
    <w:tmpl w:val="F2CE8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EF37B3"/>
    <w:multiLevelType w:val="multilevel"/>
    <w:tmpl w:val="0248C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69F7F32"/>
    <w:multiLevelType w:val="multilevel"/>
    <w:tmpl w:val="F53EF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706853"/>
    <w:multiLevelType w:val="multilevel"/>
    <w:tmpl w:val="FEACB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E141EC"/>
    <w:multiLevelType w:val="multilevel"/>
    <w:tmpl w:val="61E28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3343D0A"/>
    <w:multiLevelType w:val="multilevel"/>
    <w:tmpl w:val="F386F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673057A"/>
    <w:multiLevelType w:val="multilevel"/>
    <w:tmpl w:val="A30ED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70152D6"/>
    <w:multiLevelType w:val="multilevel"/>
    <w:tmpl w:val="096E06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3A8B1679"/>
    <w:multiLevelType w:val="multilevel"/>
    <w:tmpl w:val="8A9E3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B0D20D1"/>
    <w:multiLevelType w:val="multilevel"/>
    <w:tmpl w:val="3A4AA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B0F600D"/>
    <w:multiLevelType w:val="hybridMultilevel"/>
    <w:tmpl w:val="1FE61942"/>
    <w:lvl w:ilvl="0" w:tplc="660AFD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C63F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F3AF2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1BA47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75009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AA0C4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4F4F5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3A2DB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2326D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3BD40258"/>
    <w:multiLevelType w:val="hybridMultilevel"/>
    <w:tmpl w:val="355A23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483923"/>
    <w:multiLevelType w:val="multilevel"/>
    <w:tmpl w:val="FBA6A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22C5A64"/>
    <w:multiLevelType w:val="multilevel"/>
    <w:tmpl w:val="F47AB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EF41E7F"/>
    <w:multiLevelType w:val="multilevel"/>
    <w:tmpl w:val="03BC809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FC91206"/>
    <w:multiLevelType w:val="multilevel"/>
    <w:tmpl w:val="2D6E2C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7">
    <w:nsid w:val="50807A16"/>
    <w:multiLevelType w:val="multilevel"/>
    <w:tmpl w:val="C1FC8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5246088C"/>
    <w:multiLevelType w:val="multilevel"/>
    <w:tmpl w:val="430ED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C455FC0"/>
    <w:multiLevelType w:val="multilevel"/>
    <w:tmpl w:val="45B0B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C6E73BF"/>
    <w:multiLevelType w:val="multilevel"/>
    <w:tmpl w:val="71D8F0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1">
    <w:nsid w:val="6CA721F1"/>
    <w:multiLevelType w:val="hybridMultilevel"/>
    <w:tmpl w:val="83EA16BC"/>
    <w:lvl w:ilvl="0" w:tplc="8BDE59F6">
      <w:start w:val="1"/>
      <w:numFmt w:val="decimal"/>
      <w:lvlText w:val="%1)"/>
      <w:lvlJc w:val="left"/>
      <w:pPr>
        <w:ind w:left="1069" w:hanging="360"/>
      </w:pPr>
      <w:rPr>
        <w:rFonts w:ascii="Montserrat" w:hAnsi="Montserrat" w:hint="default"/>
        <w:color w:val="111111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1906A1F"/>
    <w:multiLevelType w:val="hybridMultilevel"/>
    <w:tmpl w:val="0ADAA2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1"/>
  </w:num>
  <w:num w:numId="3">
    <w:abstractNumId w:val="16"/>
  </w:num>
  <w:num w:numId="4">
    <w:abstractNumId w:val="14"/>
  </w:num>
  <w:num w:numId="5">
    <w:abstractNumId w:val="20"/>
  </w:num>
  <w:num w:numId="6">
    <w:abstractNumId w:val="8"/>
  </w:num>
  <w:num w:numId="7">
    <w:abstractNumId w:val="13"/>
  </w:num>
  <w:num w:numId="8">
    <w:abstractNumId w:val="3"/>
  </w:num>
  <w:num w:numId="9">
    <w:abstractNumId w:val="19"/>
  </w:num>
  <w:num w:numId="10">
    <w:abstractNumId w:val="7"/>
  </w:num>
  <w:num w:numId="11">
    <w:abstractNumId w:val="4"/>
  </w:num>
  <w:num w:numId="12">
    <w:abstractNumId w:val="5"/>
  </w:num>
  <w:num w:numId="13">
    <w:abstractNumId w:val="18"/>
  </w:num>
  <w:num w:numId="14">
    <w:abstractNumId w:val="6"/>
  </w:num>
  <w:num w:numId="15">
    <w:abstractNumId w:val="17"/>
  </w:num>
  <w:num w:numId="16">
    <w:abstractNumId w:val="2"/>
  </w:num>
  <w:num w:numId="17">
    <w:abstractNumId w:val="12"/>
  </w:num>
  <w:num w:numId="18">
    <w:abstractNumId w:val="21"/>
  </w:num>
  <w:num w:numId="19">
    <w:abstractNumId w:val="15"/>
  </w:num>
  <w:num w:numId="20">
    <w:abstractNumId w:val="11"/>
  </w:num>
  <w:num w:numId="21">
    <w:abstractNumId w:val="22"/>
  </w:num>
  <w:num w:numId="22">
    <w:abstractNumId w:val="9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7D6"/>
    <w:rsid w:val="000023A2"/>
    <w:rsid w:val="00011C65"/>
    <w:rsid w:val="0001360B"/>
    <w:rsid w:val="0001525D"/>
    <w:rsid w:val="00024D13"/>
    <w:rsid w:val="0003258A"/>
    <w:rsid w:val="000358E9"/>
    <w:rsid w:val="000569A0"/>
    <w:rsid w:val="000611FB"/>
    <w:rsid w:val="00061539"/>
    <w:rsid w:val="0006613C"/>
    <w:rsid w:val="00070818"/>
    <w:rsid w:val="000709A8"/>
    <w:rsid w:val="0007799E"/>
    <w:rsid w:val="0008145A"/>
    <w:rsid w:val="00081B1A"/>
    <w:rsid w:val="00086508"/>
    <w:rsid w:val="000902A5"/>
    <w:rsid w:val="00091F80"/>
    <w:rsid w:val="000941AC"/>
    <w:rsid w:val="00096076"/>
    <w:rsid w:val="000A6F7D"/>
    <w:rsid w:val="000A7CE2"/>
    <w:rsid w:val="000B0054"/>
    <w:rsid w:val="000C752D"/>
    <w:rsid w:val="000D37AD"/>
    <w:rsid w:val="00100FAA"/>
    <w:rsid w:val="00111796"/>
    <w:rsid w:val="00113DC9"/>
    <w:rsid w:val="0012423A"/>
    <w:rsid w:val="001256D4"/>
    <w:rsid w:val="0012739C"/>
    <w:rsid w:val="00132AC1"/>
    <w:rsid w:val="00133C59"/>
    <w:rsid w:val="00140ED4"/>
    <w:rsid w:val="0014498F"/>
    <w:rsid w:val="00147AB3"/>
    <w:rsid w:val="00160D6D"/>
    <w:rsid w:val="00166977"/>
    <w:rsid w:val="00171C0E"/>
    <w:rsid w:val="00191457"/>
    <w:rsid w:val="001A21FB"/>
    <w:rsid w:val="001B02E5"/>
    <w:rsid w:val="001B76AD"/>
    <w:rsid w:val="001C64B3"/>
    <w:rsid w:val="001E1B62"/>
    <w:rsid w:val="001E3FAC"/>
    <w:rsid w:val="001E7583"/>
    <w:rsid w:val="00200E53"/>
    <w:rsid w:val="00201ADE"/>
    <w:rsid w:val="00203F47"/>
    <w:rsid w:val="00223D0A"/>
    <w:rsid w:val="00234506"/>
    <w:rsid w:val="0023736F"/>
    <w:rsid w:val="00252364"/>
    <w:rsid w:val="002650C4"/>
    <w:rsid w:val="00267A43"/>
    <w:rsid w:val="00274598"/>
    <w:rsid w:val="00291DB1"/>
    <w:rsid w:val="002941C6"/>
    <w:rsid w:val="002A6506"/>
    <w:rsid w:val="002C0E6E"/>
    <w:rsid w:val="002D7128"/>
    <w:rsid w:val="002E25F1"/>
    <w:rsid w:val="002F2948"/>
    <w:rsid w:val="002F690B"/>
    <w:rsid w:val="003009BA"/>
    <w:rsid w:val="00301FB4"/>
    <w:rsid w:val="003021E1"/>
    <w:rsid w:val="003139DE"/>
    <w:rsid w:val="003163D4"/>
    <w:rsid w:val="00325D1B"/>
    <w:rsid w:val="00331B3D"/>
    <w:rsid w:val="003324A3"/>
    <w:rsid w:val="003351DE"/>
    <w:rsid w:val="00344951"/>
    <w:rsid w:val="003451F7"/>
    <w:rsid w:val="003619C8"/>
    <w:rsid w:val="0036642A"/>
    <w:rsid w:val="0039583F"/>
    <w:rsid w:val="003A0373"/>
    <w:rsid w:val="003A55E2"/>
    <w:rsid w:val="003B098C"/>
    <w:rsid w:val="003B1B38"/>
    <w:rsid w:val="003B5F9D"/>
    <w:rsid w:val="003D3CD6"/>
    <w:rsid w:val="003F4745"/>
    <w:rsid w:val="003F5F99"/>
    <w:rsid w:val="004003E7"/>
    <w:rsid w:val="0040222D"/>
    <w:rsid w:val="00403682"/>
    <w:rsid w:val="004207E0"/>
    <w:rsid w:val="00427375"/>
    <w:rsid w:val="00441768"/>
    <w:rsid w:val="00446392"/>
    <w:rsid w:val="004523EE"/>
    <w:rsid w:val="00454451"/>
    <w:rsid w:val="00460760"/>
    <w:rsid w:val="004743E4"/>
    <w:rsid w:val="0049042C"/>
    <w:rsid w:val="004947BE"/>
    <w:rsid w:val="00494D04"/>
    <w:rsid w:val="004B271A"/>
    <w:rsid w:val="004B734B"/>
    <w:rsid w:val="004C46DB"/>
    <w:rsid w:val="004C4866"/>
    <w:rsid w:val="004E11EC"/>
    <w:rsid w:val="005028D5"/>
    <w:rsid w:val="00516C13"/>
    <w:rsid w:val="00517EF5"/>
    <w:rsid w:val="00520B4E"/>
    <w:rsid w:val="00535C01"/>
    <w:rsid w:val="00550539"/>
    <w:rsid w:val="00552EA1"/>
    <w:rsid w:val="0055539E"/>
    <w:rsid w:val="005661CF"/>
    <w:rsid w:val="00573B39"/>
    <w:rsid w:val="00573E48"/>
    <w:rsid w:val="00576A51"/>
    <w:rsid w:val="00580FA8"/>
    <w:rsid w:val="00587437"/>
    <w:rsid w:val="005902B5"/>
    <w:rsid w:val="005912BC"/>
    <w:rsid w:val="005A0F05"/>
    <w:rsid w:val="005A17D6"/>
    <w:rsid w:val="005D0296"/>
    <w:rsid w:val="005D14DB"/>
    <w:rsid w:val="005D5D27"/>
    <w:rsid w:val="005E0207"/>
    <w:rsid w:val="005E39B4"/>
    <w:rsid w:val="005E4341"/>
    <w:rsid w:val="005E7330"/>
    <w:rsid w:val="005F10B8"/>
    <w:rsid w:val="005F7E57"/>
    <w:rsid w:val="00610CF0"/>
    <w:rsid w:val="00621581"/>
    <w:rsid w:val="00621A60"/>
    <w:rsid w:val="00635699"/>
    <w:rsid w:val="00636311"/>
    <w:rsid w:val="00637155"/>
    <w:rsid w:val="0064283F"/>
    <w:rsid w:val="0066092C"/>
    <w:rsid w:val="006609AA"/>
    <w:rsid w:val="006609FF"/>
    <w:rsid w:val="00663DD8"/>
    <w:rsid w:val="00671372"/>
    <w:rsid w:val="00676BFF"/>
    <w:rsid w:val="00681089"/>
    <w:rsid w:val="0068221D"/>
    <w:rsid w:val="006936CE"/>
    <w:rsid w:val="00697E15"/>
    <w:rsid w:val="006A3AF9"/>
    <w:rsid w:val="006A595D"/>
    <w:rsid w:val="006B1BB4"/>
    <w:rsid w:val="006B1C3D"/>
    <w:rsid w:val="006B4616"/>
    <w:rsid w:val="006C421E"/>
    <w:rsid w:val="006D4E84"/>
    <w:rsid w:val="006D5B5C"/>
    <w:rsid w:val="006E5404"/>
    <w:rsid w:val="006E68F3"/>
    <w:rsid w:val="006E6DCB"/>
    <w:rsid w:val="006F108C"/>
    <w:rsid w:val="006F1305"/>
    <w:rsid w:val="006F2CA6"/>
    <w:rsid w:val="006F441B"/>
    <w:rsid w:val="006F5420"/>
    <w:rsid w:val="00702798"/>
    <w:rsid w:val="00706683"/>
    <w:rsid w:val="007140E9"/>
    <w:rsid w:val="00716DBA"/>
    <w:rsid w:val="00720798"/>
    <w:rsid w:val="00731889"/>
    <w:rsid w:val="00731A09"/>
    <w:rsid w:val="00731D96"/>
    <w:rsid w:val="00736038"/>
    <w:rsid w:val="00741BEF"/>
    <w:rsid w:val="007472A0"/>
    <w:rsid w:val="007516D4"/>
    <w:rsid w:val="00753D92"/>
    <w:rsid w:val="00755C8C"/>
    <w:rsid w:val="007570DA"/>
    <w:rsid w:val="00761069"/>
    <w:rsid w:val="007641C3"/>
    <w:rsid w:val="007658E5"/>
    <w:rsid w:val="0077174D"/>
    <w:rsid w:val="00785B61"/>
    <w:rsid w:val="0079167D"/>
    <w:rsid w:val="007A4487"/>
    <w:rsid w:val="007A528E"/>
    <w:rsid w:val="007C6E34"/>
    <w:rsid w:val="007D0C2F"/>
    <w:rsid w:val="007D5EB7"/>
    <w:rsid w:val="007F3F70"/>
    <w:rsid w:val="007F438D"/>
    <w:rsid w:val="0080276D"/>
    <w:rsid w:val="008213A4"/>
    <w:rsid w:val="00855167"/>
    <w:rsid w:val="00856721"/>
    <w:rsid w:val="008620E0"/>
    <w:rsid w:val="00864365"/>
    <w:rsid w:val="0088071A"/>
    <w:rsid w:val="00881101"/>
    <w:rsid w:val="008877BE"/>
    <w:rsid w:val="0089233A"/>
    <w:rsid w:val="008928A5"/>
    <w:rsid w:val="008950D8"/>
    <w:rsid w:val="008A12B8"/>
    <w:rsid w:val="008A1EA3"/>
    <w:rsid w:val="008B3516"/>
    <w:rsid w:val="008B55FE"/>
    <w:rsid w:val="008D54D9"/>
    <w:rsid w:val="00905210"/>
    <w:rsid w:val="00907DD2"/>
    <w:rsid w:val="0091558D"/>
    <w:rsid w:val="009223AD"/>
    <w:rsid w:val="0092289C"/>
    <w:rsid w:val="009250BA"/>
    <w:rsid w:val="0092576F"/>
    <w:rsid w:val="009276BF"/>
    <w:rsid w:val="0093215A"/>
    <w:rsid w:val="009371B6"/>
    <w:rsid w:val="00944109"/>
    <w:rsid w:val="00950C70"/>
    <w:rsid w:val="00952089"/>
    <w:rsid w:val="00961354"/>
    <w:rsid w:val="009625EB"/>
    <w:rsid w:val="00963525"/>
    <w:rsid w:val="009770CF"/>
    <w:rsid w:val="0097743A"/>
    <w:rsid w:val="00982200"/>
    <w:rsid w:val="00982C1E"/>
    <w:rsid w:val="00984DF9"/>
    <w:rsid w:val="009861A5"/>
    <w:rsid w:val="009930C6"/>
    <w:rsid w:val="00995CCF"/>
    <w:rsid w:val="009B0B34"/>
    <w:rsid w:val="009D0CE7"/>
    <w:rsid w:val="009E6F8B"/>
    <w:rsid w:val="009E715A"/>
    <w:rsid w:val="009F21C5"/>
    <w:rsid w:val="009F71A7"/>
    <w:rsid w:val="00A006FB"/>
    <w:rsid w:val="00A0682E"/>
    <w:rsid w:val="00A24BDF"/>
    <w:rsid w:val="00A32E12"/>
    <w:rsid w:val="00A443A2"/>
    <w:rsid w:val="00A54BF2"/>
    <w:rsid w:val="00A55DEA"/>
    <w:rsid w:val="00A62697"/>
    <w:rsid w:val="00A63BB9"/>
    <w:rsid w:val="00A7558D"/>
    <w:rsid w:val="00A91FDF"/>
    <w:rsid w:val="00A97CA7"/>
    <w:rsid w:val="00AA0789"/>
    <w:rsid w:val="00AA2347"/>
    <w:rsid w:val="00AA51BA"/>
    <w:rsid w:val="00AA5ABB"/>
    <w:rsid w:val="00AB10A5"/>
    <w:rsid w:val="00AB1291"/>
    <w:rsid w:val="00AB7B75"/>
    <w:rsid w:val="00AC368C"/>
    <w:rsid w:val="00AE3894"/>
    <w:rsid w:val="00AE46DA"/>
    <w:rsid w:val="00B022B3"/>
    <w:rsid w:val="00B024B8"/>
    <w:rsid w:val="00B07E4C"/>
    <w:rsid w:val="00B25857"/>
    <w:rsid w:val="00B439D8"/>
    <w:rsid w:val="00B479E1"/>
    <w:rsid w:val="00B6220E"/>
    <w:rsid w:val="00B71C32"/>
    <w:rsid w:val="00B86314"/>
    <w:rsid w:val="00B96C66"/>
    <w:rsid w:val="00BA57AB"/>
    <w:rsid w:val="00BB0C79"/>
    <w:rsid w:val="00BB1306"/>
    <w:rsid w:val="00BB38F1"/>
    <w:rsid w:val="00BB6418"/>
    <w:rsid w:val="00BC0AE1"/>
    <w:rsid w:val="00BD454B"/>
    <w:rsid w:val="00BD6FF1"/>
    <w:rsid w:val="00BE3BA0"/>
    <w:rsid w:val="00BE3C07"/>
    <w:rsid w:val="00BE6AB1"/>
    <w:rsid w:val="00BE6DC6"/>
    <w:rsid w:val="00BE7B6A"/>
    <w:rsid w:val="00BF3464"/>
    <w:rsid w:val="00BF4974"/>
    <w:rsid w:val="00C00DCB"/>
    <w:rsid w:val="00C04A7D"/>
    <w:rsid w:val="00C05CAF"/>
    <w:rsid w:val="00C133A2"/>
    <w:rsid w:val="00C174FC"/>
    <w:rsid w:val="00C27F23"/>
    <w:rsid w:val="00C314FC"/>
    <w:rsid w:val="00C344CB"/>
    <w:rsid w:val="00C35335"/>
    <w:rsid w:val="00C5553A"/>
    <w:rsid w:val="00C6491A"/>
    <w:rsid w:val="00C71CC4"/>
    <w:rsid w:val="00C7312C"/>
    <w:rsid w:val="00C77001"/>
    <w:rsid w:val="00C77219"/>
    <w:rsid w:val="00C87FDC"/>
    <w:rsid w:val="00C9002F"/>
    <w:rsid w:val="00C90607"/>
    <w:rsid w:val="00C90929"/>
    <w:rsid w:val="00CA1C52"/>
    <w:rsid w:val="00CC3CB0"/>
    <w:rsid w:val="00CD471D"/>
    <w:rsid w:val="00CE0FC7"/>
    <w:rsid w:val="00CE3D18"/>
    <w:rsid w:val="00CE3D77"/>
    <w:rsid w:val="00D03658"/>
    <w:rsid w:val="00D05F3C"/>
    <w:rsid w:val="00D10946"/>
    <w:rsid w:val="00D1373A"/>
    <w:rsid w:val="00D154C5"/>
    <w:rsid w:val="00D176E5"/>
    <w:rsid w:val="00D20A65"/>
    <w:rsid w:val="00D24563"/>
    <w:rsid w:val="00D43B26"/>
    <w:rsid w:val="00D5238A"/>
    <w:rsid w:val="00D53EB0"/>
    <w:rsid w:val="00D733C5"/>
    <w:rsid w:val="00D7498F"/>
    <w:rsid w:val="00D910EF"/>
    <w:rsid w:val="00D9678A"/>
    <w:rsid w:val="00DA0CD9"/>
    <w:rsid w:val="00DA2421"/>
    <w:rsid w:val="00DA42EF"/>
    <w:rsid w:val="00DA6BA3"/>
    <w:rsid w:val="00DB449C"/>
    <w:rsid w:val="00DC36C3"/>
    <w:rsid w:val="00DD63AD"/>
    <w:rsid w:val="00E539E8"/>
    <w:rsid w:val="00E54D4C"/>
    <w:rsid w:val="00E678EE"/>
    <w:rsid w:val="00E8032C"/>
    <w:rsid w:val="00E8568B"/>
    <w:rsid w:val="00E90648"/>
    <w:rsid w:val="00EA7C49"/>
    <w:rsid w:val="00EC0EA8"/>
    <w:rsid w:val="00EC2E28"/>
    <w:rsid w:val="00EC2E93"/>
    <w:rsid w:val="00EE10C5"/>
    <w:rsid w:val="00EE5143"/>
    <w:rsid w:val="00EF318A"/>
    <w:rsid w:val="00EF3CFA"/>
    <w:rsid w:val="00EF672B"/>
    <w:rsid w:val="00F1093B"/>
    <w:rsid w:val="00F12199"/>
    <w:rsid w:val="00F14145"/>
    <w:rsid w:val="00F52E35"/>
    <w:rsid w:val="00F541A1"/>
    <w:rsid w:val="00F5540C"/>
    <w:rsid w:val="00F6221E"/>
    <w:rsid w:val="00F65568"/>
    <w:rsid w:val="00F662D3"/>
    <w:rsid w:val="00F66300"/>
    <w:rsid w:val="00F85561"/>
    <w:rsid w:val="00F951AE"/>
    <w:rsid w:val="00F96045"/>
    <w:rsid w:val="00FC066F"/>
    <w:rsid w:val="00FC4E78"/>
    <w:rsid w:val="00FC7ED2"/>
    <w:rsid w:val="00FD36A9"/>
    <w:rsid w:val="00FD6497"/>
    <w:rsid w:val="00FD74C6"/>
    <w:rsid w:val="00FE29C5"/>
    <w:rsid w:val="00FE7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C8FD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CE7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82C1E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96076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54D4C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F10B8"/>
    <w:pPr>
      <w:keepNext/>
      <w:keepLines/>
      <w:spacing w:before="40" w:after="0"/>
      <w:outlineLvl w:val="3"/>
    </w:pPr>
    <w:rPr>
      <w:rFonts w:ascii="Calibri Light" w:eastAsia="Times New Roman" w:hAnsi="Calibri Light"/>
      <w:i/>
      <w:iCs/>
      <w:color w:val="2E74B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82C1E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Normal (Web)"/>
    <w:basedOn w:val="a"/>
    <w:uiPriority w:val="99"/>
    <w:unhideWhenUsed/>
    <w:rsid w:val="00E54D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22"/>
    <w:qFormat/>
    <w:rsid w:val="00E54D4C"/>
    <w:rPr>
      <w:b/>
      <w:bCs/>
    </w:rPr>
  </w:style>
  <w:style w:type="paragraph" w:styleId="a5">
    <w:name w:val="List Paragraph"/>
    <w:basedOn w:val="a"/>
    <w:uiPriority w:val="34"/>
    <w:qFormat/>
    <w:rsid w:val="00E54D4C"/>
    <w:pPr>
      <w:ind w:left="720"/>
      <w:contextualSpacing/>
    </w:pPr>
  </w:style>
  <w:style w:type="character" w:customStyle="1" w:styleId="30">
    <w:name w:val="Заголовок 3 Знак"/>
    <w:link w:val="3"/>
    <w:uiPriority w:val="9"/>
    <w:rsid w:val="00E54D4C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20">
    <w:name w:val="Заголовок 2 Знак"/>
    <w:link w:val="2"/>
    <w:uiPriority w:val="9"/>
    <w:rsid w:val="00096076"/>
    <w:rPr>
      <w:rFonts w:ascii="Calibri Light" w:eastAsia="Times New Roman" w:hAnsi="Calibri Light" w:cs="Times New Roman"/>
      <w:color w:val="2E74B5"/>
      <w:sz w:val="26"/>
      <w:szCs w:val="26"/>
    </w:rPr>
  </w:style>
  <w:style w:type="character" w:styleId="a6">
    <w:name w:val="Hyperlink"/>
    <w:uiPriority w:val="99"/>
    <w:unhideWhenUsed/>
    <w:rsid w:val="00516C13"/>
    <w:rPr>
      <w:color w:val="0563C1"/>
      <w:u w:val="single"/>
    </w:rPr>
  </w:style>
  <w:style w:type="character" w:styleId="a7">
    <w:name w:val="FollowedHyperlink"/>
    <w:uiPriority w:val="99"/>
    <w:semiHidden/>
    <w:unhideWhenUsed/>
    <w:rsid w:val="00EF318A"/>
    <w:rPr>
      <w:color w:val="954F72"/>
      <w:u w:val="single"/>
    </w:rPr>
  </w:style>
  <w:style w:type="paragraph" w:styleId="a8">
    <w:name w:val="header"/>
    <w:basedOn w:val="a"/>
    <w:link w:val="a9"/>
    <w:uiPriority w:val="99"/>
    <w:unhideWhenUsed/>
    <w:rsid w:val="001B02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B02E5"/>
  </w:style>
  <w:style w:type="paragraph" w:styleId="aa">
    <w:name w:val="footer"/>
    <w:basedOn w:val="a"/>
    <w:link w:val="ab"/>
    <w:uiPriority w:val="99"/>
    <w:unhideWhenUsed/>
    <w:rsid w:val="001B02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B02E5"/>
  </w:style>
  <w:style w:type="character" w:customStyle="1" w:styleId="40">
    <w:name w:val="Заголовок 4 Знак"/>
    <w:link w:val="4"/>
    <w:uiPriority w:val="9"/>
    <w:semiHidden/>
    <w:rsid w:val="005F10B8"/>
    <w:rPr>
      <w:rFonts w:ascii="Calibri Light" w:eastAsia="Times New Roman" w:hAnsi="Calibri Light" w:cs="Times New Roman"/>
      <w:i/>
      <w:iCs/>
      <w:color w:val="2E74B5"/>
    </w:rPr>
  </w:style>
  <w:style w:type="paragraph" w:styleId="ac">
    <w:name w:val="TOC Heading"/>
    <w:basedOn w:val="1"/>
    <w:next w:val="a"/>
    <w:uiPriority w:val="39"/>
    <w:unhideWhenUsed/>
    <w:qFormat/>
    <w:rsid w:val="00D1373A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1373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1373A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9223AD"/>
    <w:pPr>
      <w:spacing w:after="100"/>
      <w:ind w:left="440"/>
    </w:pPr>
  </w:style>
  <w:style w:type="character" w:styleId="ad">
    <w:name w:val="Emphasis"/>
    <w:uiPriority w:val="20"/>
    <w:qFormat/>
    <w:rsid w:val="0001360B"/>
    <w:rPr>
      <w:i/>
      <w:iCs/>
    </w:rPr>
  </w:style>
  <w:style w:type="paragraph" w:styleId="22">
    <w:name w:val="Body Text 2"/>
    <w:basedOn w:val="a"/>
    <w:link w:val="23"/>
    <w:uiPriority w:val="99"/>
    <w:rsid w:val="00B024B8"/>
    <w:pPr>
      <w:autoSpaceDE w:val="0"/>
      <w:autoSpaceDN w:val="0"/>
      <w:spacing w:before="100"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3">
    <w:name w:val="Основной текст 2 Знак"/>
    <w:link w:val="22"/>
    <w:uiPriority w:val="99"/>
    <w:rsid w:val="00B024B8"/>
    <w:rPr>
      <w:rFonts w:ascii="Times New Roman" w:eastAsia="Times New Roman" w:hAnsi="Times New Roman"/>
      <w:sz w:val="24"/>
      <w:szCs w:val="24"/>
    </w:rPr>
  </w:style>
  <w:style w:type="character" w:customStyle="1" w:styleId="UnresolvedMention">
    <w:name w:val="Unresolved Mention"/>
    <w:uiPriority w:val="99"/>
    <w:semiHidden/>
    <w:unhideWhenUsed/>
    <w:rsid w:val="009B0B34"/>
    <w:rPr>
      <w:color w:val="605E5C"/>
      <w:shd w:val="clear" w:color="auto" w:fill="E1DFDD"/>
    </w:rPr>
  </w:style>
  <w:style w:type="paragraph" w:customStyle="1" w:styleId="wp-caption-text">
    <w:name w:val="wp-caption-text"/>
    <w:basedOn w:val="a"/>
    <w:rsid w:val="003B5F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yd3235710">
    <w:name w:val="yd3235710"/>
    <w:basedOn w:val="a0"/>
    <w:rsid w:val="0064283F"/>
  </w:style>
  <w:style w:type="character" w:customStyle="1" w:styleId="nf428a905">
    <w:name w:val="nf428a905"/>
    <w:basedOn w:val="a0"/>
    <w:rsid w:val="0064283F"/>
  </w:style>
  <w:style w:type="character" w:customStyle="1" w:styleId="hca4d90d6">
    <w:name w:val="hca4d90d6"/>
    <w:basedOn w:val="a0"/>
    <w:rsid w:val="0064283F"/>
  </w:style>
  <w:style w:type="table" w:styleId="ae">
    <w:name w:val="Table Grid"/>
    <w:basedOn w:val="a1"/>
    <w:uiPriority w:val="39"/>
    <w:rsid w:val="00A54B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8A1E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GridTable1Light">
    <w:name w:val="Grid Table 1 Light"/>
    <w:basedOn w:val="a1"/>
    <w:uiPriority w:val="46"/>
    <w:rsid w:val="00681089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CE7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82C1E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96076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54D4C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F10B8"/>
    <w:pPr>
      <w:keepNext/>
      <w:keepLines/>
      <w:spacing w:before="40" w:after="0"/>
      <w:outlineLvl w:val="3"/>
    </w:pPr>
    <w:rPr>
      <w:rFonts w:ascii="Calibri Light" w:eastAsia="Times New Roman" w:hAnsi="Calibri Light"/>
      <w:i/>
      <w:iCs/>
      <w:color w:val="2E74B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82C1E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Normal (Web)"/>
    <w:basedOn w:val="a"/>
    <w:uiPriority w:val="99"/>
    <w:unhideWhenUsed/>
    <w:rsid w:val="00E54D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22"/>
    <w:qFormat/>
    <w:rsid w:val="00E54D4C"/>
    <w:rPr>
      <w:b/>
      <w:bCs/>
    </w:rPr>
  </w:style>
  <w:style w:type="paragraph" w:styleId="a5">
    <w:name w:val="List Paragraph"/>
    <w:basedOn w:val="a"/>
    <w:uiPriority w:val="34"/>
    <w:qFormat/>
    <w:rsid w:val="00E54D4C"/>
    <w:pPr>
      <w:ind w:left="720"/>
      <w:contextualSpacing/>
    </w:pPr>
  </w:style>
  <w:style w:type="character" w:customStyle="1" w:styleId="30">
    <w:name w:val="Заголовок 3 Знак"/>
    <w:link w:val="3"/>
    <w:uiPriority w:val="9"/>
    <w:rsid w:val="00E54D4C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20">
    <w:name w:val="Заголовок 2 Знак"/>
    <w:link w:val="2"/>
    <w:uiPriority w:val="9"/>
    <w:rsid w:val="00096076"/>
    <w:rPr>
      <w:rFonts w:ascii="Calibri Light" w:eastAsia="Times New Roman" w:hAnsi="Calibri Light" w:cs="Times New Roman"/>
      <w:color w:val="2E74B5"/>
      <w:sz w:val="26"/>
      <w:szCs w:val="26"/>
    </w:rPr>
  </w:style>
  <w:style w:type="character" w:styleId="a6">
    <w:name w:val="Hyperlink"/>
    <w:uiPriority w:val="99"/>
    <w:unhideWhenUsed/>
    <w:rsid w:val="00516C13"/>
    <w:rPr>
      <w:color w:val="0563C1"/>
      <w:u w:val="single"/>
    </w:rPr>
  </w:style>
  <w:style w:type="character" w:styleId="a7">
    <w:name w:val="FollowedHyperlink"/>
    <w:uiPriority w:val="99"/>
    <w:semiHidden/>
    <w:unhideWhenUsed/>
    <w:rsid w:val="00EF318A"/>
    <w:rPr>
      <w:color w:val="954F72"/>
      <w:u w:val="single"/>
    </w:rPr>
  </w:style>
  <w:style w:type="paragraph" w:styleId="a8">
    <w:name w:val="header"/>
    <w:basedOn w:val="a"/>
    <w:link w:val="a9"/>
    <w:uiPriority w:val="99"/>
    <w:unhideWhenUsed/>
    <w:rsid w:val="001B02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B02E5"/>
  </w:style>
  <w:style w:type="paragraph" w:styleId="aa">
    <w:name w:val="footer"/>
    <w:basedOn w:val="a"/>
    <w:link w:val="ab"/>
    <w:uiPriority w:val="99"/>
    <w:unhideWhenUsed/>
    <w:rsid w:val="001B02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B02E5"/>
  </w:style>
  <w:style w:type="character" w:customStyle="1" w:styleId="40">
    <w:name w:val="Заголовок 4 Знак"/>
    <w:link w:val="4"/>
    <w:uiPriority w:val="9"/>
    <w:semiHidden/>
    <w:rsid w:val="005F10B8"/>
    <w:rPr>
      <w:rFonts w:ascii="Calibri Light" w:eastAsia="Times New Roman" w:hAnsi="Calibri Light" w:cs="Times New Roman"/>
      <w:i/>
      <w:iCs/>
      <w:color w:val="2E74B5"/>
    </w:rPr>
  </w:style>
  <w:style w:type="paragraph" w:styleId="ac">
    <w:name w:val="TOC Heading"/>
    <w:basedOn w:val="1"/>
    <w:next w:val="a"/>
    <w:uiPriority w:val="39"/>
    <w:unhideWhenUsed/>
    <w:qFormat/>
    <w:rsid w:val="00D1373A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1373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1373A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9223AD"/>
    <w:pPr>
      <w:spacing w:after="100"/>
      <w:ind w:left="440"/>
    </w:pPr>
  </w:style>
  <w:style w:type="character" w:styleId="ad">
    <w:name w:val="Emphasis"/>
    <w:uiPriority w:val="20"/>
    <w:qFormat/>
    <w:rsid w:val="0001360B"/>
    <w:rPr>
      <w:i/>
      <w:iCs/>
    </w:rPr>
  </w:style>
  <w:style w:type="paragraph" w:styleId="22">
    <w:name w:val="Body Text 2"/>
    <w:basedOn w:val="a"/>
    <w:link w:val="23"/>
    <w:uiPriority w:val="99"/>
    <w:rsid w:val="00B024B8"/>
    <w:pPr>
      <w:autoSpaceDE w:val="0"/>
      <w:autoSpaceDN w:val="0"/>
      <w:spacing w:before="100"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3">
    <w:name w:val="Основной текст 2 Знак"/>
    <w:link w:val="22"/>
    <w:uiPriority w:val="99"/>
    <w:rsid w:val="00B024B8"/>
    <w:rPr>
      <w:rFonts w:ascii="Times New Roman" w:eastAsia="Times New Roman" w:hAnsi="Times New Roman"/>
      <w:sz w:val="24"/>
      <w:szCs w:val="24"/>
    </w:rPr>
  </w:style>
  <w:style w:type="character" w:customStyle="1" w:styleId="UnresolvedMention">
    <w:name w:val="Unresolved Mention"/>
    <w:uiPriority w:val="99"/>
    <w:semiHidden/>
    <w:unhideWhenUsed/>
    <w:rsid w:val="009B0B34"/>
    <w:rPr>
      <w:color w:val="605E5C"/>
      <w:shd w:val="clear" w:color="auto" w:fill="E1DFDD"/>
    </w:rPr>
  </w:style>
  <w:style w:type="paragraph" w:customStyle="1" w:styleId="wp-caption-text">
    <w:name w:val="wp-caption-text"/>
    <w:basedOn w:val="a"/>
    <w:rsid w:val="003B5F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yd3235710">
    <w:name w:val="yd3235710"/>
    <w:basedOn w:val="a0"/>
    <w:rsid w:val="0064283F"/>
  </w:style>
  <w:style w:type="character" w:customStyle="1" w:styleId="nf428a905">
    <w:name w:val="nf428a905"/>
    <w:basedOn w:val="a0"/>
    <w:rsid w:val="0064283F"/>
  </w:style>
  <w:style w:type="character" w:customStyle="1" w:styleId="hca4d90d6">
    <w:name w:val="hca4d90d6"/>
    <w:basedOn w:val="a0"/>
    <w:rsid w:val="0064283F"/>
  </w:style>
  <w:style w:type="table" w:styleId="ae">
    <w:name w:val="Table Grid"/>
    <w:basedOn w:val="a1"/>
    <w:uiPriority w:val="39"/>
    <w:rsid w:val="00A54B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8A1E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GridTable1Light">
    <w:name w:val="Grid Table 1 Light"/>
    <w:basedOn w:val="a1"/>
    <w:uiPriority w:val="46"/>
    <w:rsid w:val="00681089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5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3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5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1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4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244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306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362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184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2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73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04384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90203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2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BEBEB"/>
                            <w:left w:val="single" w:sz="2" w:space="0" w:color="EBEBEB"/>
                            <w:bottom w:val="single" w:sz="2" w:space="0" w:color="EBEBEB"/>
                            <w:right w:val="single" w:sz="2" w:space="0" w:color="EBEBEB"/>
                          </w:divBdr>
                          <w:divsChild>
                            <w:div w:id="1616521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605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988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624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7161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551089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611968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6219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9370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8190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911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039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897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0077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BEBEB"/>
                            <w:left w:val="single" w:sz="2" w:space="0" w:color="EBEBEB"/>
                            <w:bottom w:val="single" w:sz="2" w:space="0" w:color="EBEBEB"/>
                            <w:right w:val="single" w:sz="2" w:space="0" w:color="EBEBEB"/>
                          </w:divBdr>
                          <w:divsChild>
                            <w:div w:id="2014263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839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434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3536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5510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7134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1744626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3380540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56383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36593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673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3727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9441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6816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BEBEB"/>
                            <w:left w:val="single" w:sz="2" w:space="0" w:color="EBEBEB"/>
                            <w:bottom w:val="single" w:sz="2" w:space="0" w:color="EBEBEB"/>
                            <w:right w:val="single" w:sz="2" w:space="0" w:color="EBEBEB"/>
                          </w:divBdr>
                          <w:divsChild>
                            <w:div w:id="1123619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043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380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438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68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706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8174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5097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4183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102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0750826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2275611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4216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8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4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9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0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063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5940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299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4760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1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3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7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0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7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6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0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0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9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24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8DE56-9067-422A-87A2-681817BC8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94</CharactersWithSpaces>
  <SharedDoc>false</SharedDoc>
  <HLinks>
    <vt:vector size="66" baseType="variant">
      <vt:variant>
        <vt:i4>2490483</vt:i4>
      </vt:variant>
      <vt:variant>
        <vt:i4>30</vt:i4>
      </vt:variant>
      <vt:variant>
        <vt:i4>0</vt:i4>
      </vt:variant>
      <vt:variant>
        <vt:i4>5</vt:i4>
      </vt:variant>
      <vt:variant>
        <vt:lpwstr>https://www.intel.com/products/chipsets</vt:lpwstr>
      </vt:variant>
      <vt:variant>
        <vt:lpwstr/>
      </vt:variant>
      <vt:variant>
        <vt:i4>3932221</vt:i4>
      </vt:variant>
      <vt:variant>
        <vt:i4>27</vt:i4>
      </vt:variant>
      <vt:variant>
        <vt:i4>0</vt:i4>
      </vt:variant>
      <vt:variant>
        <vt:i4>5</vt:i4>
      </vt:variant>
      <vt:variant>
        <vt:lpwstr>https://www.samsung.com/us/computing/memory-storage/solid-state-drives</vt:lpwstr>
      </vt:variant>
      <vt:variant>
        <vt:lpwstr/>
      </vt:variant>
      <vt:variant>
        <vt:i4>4980828</vt:i4>
      </vt:variant>
      <vt:variant>
        <vt:i4>24</vt:i4>
      </vt:variant>
      <vt:variant>
        <vt:i4>0</vt:i4>
      </vt:variant>
      <vt:variant>
        <vt:i4>5</vt:i4>
      </vt:variant>
      <vt:variant>
        <vt:lpwstr>https://www.realtek.com/products</vt:lpwstr>
      </vt:variant>
      <vt:variant>
        <vt:lpwstr/>
      </vt:variant>
      <vt:variant>
        <vt:i4>524305</vt:i4>
      </vt:variant>
      <vt:variant>
        <vt:i4>21</vt:i4>
      </vt:variant>
      <vt:variant>
        <vt:i4>0</vt:i4>
      </vt:variant>
      <vt:variant>
        <vt:i4>5</vt:i4>
      </vt:variant>
      <vt:variant>
        <vt:lpwstr>https://www.nvidia.com/page/mobo.html</vt:lpwstr>
      </vt:variant>
      <vt:variant>
        <vt:lpwstr/>
      </vt:variant>
      <vt:variant>
        <vt:i4>2490483</vt:i4>
      </vt:variant>
      <vt:variant>
        <vt:i4>18</vt:i4>
      </vt:variant>
      <vt:variant>
        <vt:i4>0</vt:i4>
      </vt:variant>
      <vt:variant>
        <vt:i4>5</vt:i4>
      </vt:variant>
      <vt:variant>
        <vt:lpwstr>https://www.intel.com/products/chipsets</vt:lpwstr>
      </vt:variant>
      <vt:variant>
        <vt:lpwstr/>
      </vt:variant>
      <vt:variant>
        <vt:i4>2490483</vt:i4>
      </vt:variant>
      <vt:variant>
        <vt:i4>15</vt:i4>
      </vt:variant>
      <vt:variant>
        <vt:i4>0</vt:i4>
      </vt:variant>
      <vt:variant>
        <vt:i4>5</vt:i4>
      </vt:variant>
      <vt:variant>
        <vt:lpwstr>https://www.intel.com/products/chipsets</vt:lpwstr>
      </vt:variant>
      <vt:variant>
        <vt:lpwstr/>
      </vt:variant>
      <vt:variant>
        <vt:i4>2293801</vt:i4>
      </vt:variant>
      <vt:variant>
        <vt:i4>12</vt:i4>
      </vt:variant>
      <vt:variant>
        <vt:i4>0</vt:i4>
      </vt:variant>
      <vt:variant>
        <vt:i4>5</vt:i4>
      </vt:variant>
      <vt:variant>
        <vt:lpwstr>https://www.nvidia.com/geforce</vt:lpwstr>
      </vt:variant>
      <vt:variant>
        <vt:lpwstr/>
      </vt:variant>
      <vt:variant>
        <vt:i4>6881335</vt:i4>
      </vt:variant>
      <vt:variant>
        <vt:i4>9</vt:i4>
      </vt:variant>
      <vt:variant>
        <vt:i4>0</vt:i4>
      </vt:variant>
      <vt:variant>
        <vt:i4>5</vt:i4>
      </vt:variant>
      <vt:variant>
        <vt:lpwstr>https://ami.com/en/products/bios-uefi-firmware</vt:lpwstr>
      </vt:variant>
      <vt:variant>
        <vt:lpwstr/>
      </vt:variant>
      <vt:variant>
        <vt:i4>2490483</vt:i4>
      </vt:variant>
      <vt:variant>
        <vt:i4>6</vt:i4>
      </vt:variant>
      <vt:variant>
        <vt:i4>0</vt:i4>
      </vt:variant>
      <vt:variant>
        <vt:i4>5</vt:i4>
      </vt:variant>
      <vt:variant>
        <vt:lpwstr>https://www.intel.com/products/chipsets</vt:lpwstr>
      </vt:variant>
      <vt:variant>
        <vt:lpwstr/>
      </vt:variant>
      <vt:variant>
        <vt:i4>6094930</vt:i4>
      </vt:variant>
      <vt:variant>
        <vt:i4>3</vt:i4>
      </vt:variant>
      <vt:variant>
        <vt:i4>0</vt:i4>
      </vt:variant>
      <vt:variant>
        <vt:i4>5</vt:i4>
      </vt:variant>
      <vt:variant>
        <vt:lpwstr>https://www.asus.com/Motherboards</vt:lpwstr>
      </vt:variant>
      <vt:variant>
        <vt:lpwstr/>
      </vt:variant>
      <vt:variant>
        <vt:i4>5439580</vt:i4>
      </vt:variant>
      <vt:variant>
        <vt:i4>0</vt:i4>
      </vt:variant>
      <vt:variant>
        <vt:i4>0</vt:i4>
      </vt:variant>
      <vt:variant>
        <vt:i4>5</vt:i4>
      </vt:variant>
      <vt:variant>
        <vt:lpwstr>https://ark.intel.com/content/www/us/en/ark/search.html?q=Intel%20Core%20i7-8750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0-01T17:35:00Z</dcterms:created>
  <dcterms:modified xsi:type="dcterms:W3CDTF">2022-10-01T17:35:00Z</dcterms:modified>
</cp:coreProperties>
</file>